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50D45" w14:textId="4CA91015" w:rsidR="005857D0" w:rsidRPr="003B4BFD" w:rsidRDefault="005857D0" w:rsidP="005857D0">
      <w:pPr>
        <w:rPr>
          <w:rFonts w:ascii="Arial" w:hAnsi="Arial" w:cs="Arial"/>
          <w:b/>
          <w:sz w:val="16"/>
          <w:szCs w:val="32"/>
          <w:lang w:val="sv-SE"/>
        </w:rPr>
      </w:pPr>
    </w:p>
    <w:p w14:paraId="4501BF4F" w14:textId="208527F1" w:rsidR="002676A3" w:rsidRPr="003B4BFD" w:rsidRDefault="007817DF" w:rsidP="00DB4D99">
      <w:pPr>
        <w:ind w:left="426"/>
        <w:jc w:val="center"/>
        <w:rPr>
          <w:rFonts w:ascii="Tahoma" w:hAnsi="Tahoma" w:cs="Tahoma"/>
          <w:b/>
          <w:noProof/>
          <w:sz w:val="36"/>
          <w:szCs w:val="36"/>
          <w:lang w:val="id-ID"/>
        </w:rPr>
      </w:pPr>
      <w:r w:rsidRPr="003B4BFD">
        <w:rPr>
          <w:rFonts w:ascii="Arial" w:hAnsi="Arial" w:cs="Arial"/>
          <w:b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FE4C8D2" wp14:editId="2159FA39">
                <wp:simplePos x="0" y="0"/>
                <wp:positionH relativeFrom="margin">
                  <wp:posOffset>69640</wp:posOffset>
                </wp:positionH>
                <wp:positionV relativeFrom="paragraph">
                  <wp:posOffset>51435</wp:posOffset>
                </wp:positionV>
                <wp:extent cx="6360160" cy="8134350"/>
                <wp:effectExtent l="19050" t="19050" r="40640" b="3810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0160" cy="813435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E0204" id="Rectangle 5" o:spid="_x0000_s1026" style="position:absolute;margin-left:5.5pt;margin-top:4.05pt;width:500.8pt;height:640.5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" filled="f" strokeweight="4.5pt">
                <v:stroke linestyle="thinThick"/>
                <w10:wrap anchorx="margin"/>
              </v:rect>
            </w:pict>
          </mc:Fallback>
        </mc:AlternateContent>
      </w:r>
    </w:p>
    <w:p w14:paraId="16FD2269" w14:textId="396CD0A3" w:rsidR="002676A3" w:rsidRPr="003B4BFD" w:rsidRDefault="002676A3" w:rsidP="00DB4D99">
      <w:pPr>
        <w:ind w:left="426"/>
        <w:jc w:val="center"/>
        <w:rPr>
          <w:rFonts w:ascii="Tahoma" w:hAnsi="Tahoma" w:cs="Tahoma"/>
          <w:b/>
          <w:noProof/>
          <w:sz w:val="36"/>
          <w:szCs w:val="36"/>
          <w:lang w:val="id-ID"/>
        </w:rPr>
      </w:pPr>
      <w:r w:rsidRPr="003B4BFD">
        <w:rPr>
          <w:rFonts w:ascii="Tahoma" w:hAnsi="Tahoma" w:cs="Tahoma"/>
          <w:b/>
          <w:noProof/>
          <w:sz w:val="36"/>
          <w:szCs w:val="36"/>
          <w:lang w:val="en-US" w:eastAsia="en-US"/>
        </w:rPr>
        <w:drawing>
          <wp:inline distT="0" distB="0" distL="0" distR="0" wp14:anchorId="03381117" wp14:editId="294CBA90">
            <wp:extent cx="922020" cy="1219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B1430" w14:textId="36F1ADA1" w:rsidR="002676A3" w:rsidRPr="003B4BFD" w:rsidRDefault="002676A3" w:rsidP="00DB4D99">
      <w:pPr>
        <w:ind w:left="426"/>
        <w:jc w:val="center"/>
        <w:rPr>
          <w:rFonts w:ascii="Tahoma" w:hAnsi="Tahoma" w:cs="Tahoma"/>
          <w:b/>
          <w:noProof/>
          <w:sz w:val="36"/>
          <w:szCs w:val="36"/>
          <w:lang w:val="id-ID"/>
        </w:rPr>
      </w:pPr>
    </w:p>
    <w:p w14:paraId="5E7E01AA" w14:textId="334606F1" w:rsidR="005857D0" w:rsidRPr="008A05D8" w:rsidRDefault="002676A3" w:rsidP="00DB4D99">
      <w:pPr>
        <w:ind w:left="426"/>
        <w:jc w:val="center"/>
        <w:rPr>
          <w:rFonts w:ascii="Tahoma" w:hAnsi="Tahoma" w:cs="Tahoma"/>
          <w:b/>
          <w:i/>
          <w:sz w:val="28"/>
          <w:szCs w:val="28"/>
          <w:lang w:val="fi-FI"/>
        </w:rPr>
      </w:pPr>
      <w:r w:rsidRPr="008A05D8">
        <w:rPr>
          <w:rFonts w:ascii="Tahoma" w:hAnsi="Tahoma" w:cs="Tahoma"/>
          <w:b/>
          <w:noProof/>
          <w:sz w:val="28"/>
          <w:szCs w:val="28"/>
          <w:lang w:val="fi-FI"/>
        </w:rPr>
        <w:t>PEMERINTAH KABUPATEN LUWU TIMUR</w:t>
      </w:r>
    </w:p>
    <w:p w14:paraId="2312C37B" w14:textId="3C67041D" w:rsidR="005857D0" w:rsidRPr="008A05D8" w:rsidRDefault="00B3408C" w:rsidP="00DB4D99">
      <w:pPr>
        <w:ind w:left="426"/>
        <w:jc w:val="center"/>
        <w:rPr>
          <w:rFonts w:ascii="Tahoma" w:hAnsi="Tahoma" w:cs="Tahoma"/>
          <w:b/>
          <w:sz w:val="32"/>
          <w:szCs w:val="32"/>
          <w:lang w:val="fi-FI"/>
        </w:rPr>
      </w:pPr>
      <w:r>
        <w:rPr>
          <w:rFonts w:ascii="Tahoma" w:hAnsi="Tahoma" w:cs="Tahoma"/>
          <w:b/>
          <w:sz w:val="32"/>
          <w:szCs w:val="32"/>
          <w:lang w:val="fi-FI"/>
        </w:rPr>
        <w:t xml:space="preserve">BADAN </w:t>
      </w:r>
      <w:r w:rsidR="00AF2BED">
        <w:rPr>
          <w:rFonts w:ascii="Tahoma" w:hAnsi="Tahoma" w:cs="Tahoma"/>
          <w:b/>
          <w:sz w:val="32"/>
          <w:szCs w:val="32"/>
          <w:lang w:val="fi-FI"/>
        </w:rPr>
        <w:t>KEUANGAN DAN ASET DAERAH</w:t>
      </w:r>
    </w:p>
    <w:p w14:paraId="21E20EAA" w14:textId="07BDCCA8" w:rsidR="005857D0" w:rsidRPr="003B4BFD" w:rsidRDefault="002676A3" w:rsidP="00DB4D99">
      <w:pPr>
        <w:ind w:left="426"/>
        <w:jc w:val="center"/>
        <w:rPr>
          <w:rFonts w:ascii="Tahoma" w:hAnsi="Tahoma" w:cs="Tahoma"/>
          <w:iCs/>
          <w:lang w:val="fi-FI"/>
        </w:rPr>
      </w:pPr>
      <w:r w:rsidRPr="003B4BFD">
        <w:rPr>
          <w:rFonts w:ascii="Tahoma" w:hAnsi="Tahoma" w:cs="Tahoma"/>
          <w:iCs/>
          <w:lang w:val="fi-FI"/>
        </w:rPr>
        <w:t>Alamat : Jalan Soekarno – Hatta , Malili</w:t>
      </w:r>
    </w:p>
    <w:p w14:paraId="78596672" w14:textId="6BB28BCC" w:rsidR="005857D0" w:rsidRPr="003B4BFD" w:rsidRDefault="005857D0" w:rsidP="005857D0">
      <w:pPr>
        <w:rPr>
          <w:rFonts w:ascii="Tahoma" w:hAnsi="Tahoma" w:cs="Tahoma"/>
          <w:sz w:val="16"/>
          <w:szCs w:val="16"/>
          <w:lang w:val="fi-FI"/>
        </w:rPr>
      </w:pPr>
    </w:p>
    <w:p w14:paraId="74B7A71F" w14:textId="3BAA149C" w:rsidR="005857D0" w:rsidRPr="003B4BFD" w:rsidRDefault="00EC009E" w:rsidP="00E03272">
      <w:pPr>
        <w:rPr>
          <w:rFonts w:ascii="Arial" w:hAnsi="Arial" w:cs="Arial"/>
          <w:b/>
          <w:lang w:val="sv-SE"/>
        </w:rPr>
      </w:pPr>
      <w:r w:rsidRPr="003B4BFD">
        <w:rPr>
          <w:rFonts w:ascii="Arial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F8DB7B" wp14:editId="3A1A5650">
                <wp:simplePos x="0" y="0"/>
                <wp:positionH relativeFrom="column">
                  <wp:posOffset>554990</wp:posOffset>
                </wp:positionH>
                <wp:positionV relativeFrom="paragraph">
                  <wp:posOffset>38735</wp:posOffset>
                </wp:positionV>
                <wp:extent cx="5227320" cy="0"/>
                <wp:effectExtent l="0" t="19050" r="4953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7320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7E9AD" id="Straight Connector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7pt,3.05pt" to="455.3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" strokeweight="3.75pt">
                <v:stroke linestyle="thinThick"/>
              </v:line>
            </w:pict>
          </mc:Fallback>
        </mc:AlternateContent>
      </w:r>
    </w:p>
    <w:p w14:paraId="44933FFB" w14:textId="77777777" w:rsidR="005857D0" w:rsidRPr="003B4BFD" w:rsidRDefault="005857D0" w:rsidP="00E03272">
      <w:pPr>
        <w:rPr>
          <w:rFonts w:ascii="Arial" w:hAnsi="Arial" w:cs="Arial"/>
          <w:lang w:val="sv-SE"/>
        </w:rPr>
      </w:pPr>
    </w:p>
    <w:p w14:paraId="600A536D" w14:textId="5EF7205A" w:rsidR="005857D0" w:rsidRPr="003B4BFD" w:rsidRDefault="005857D0" w:rsidP="00E03272">
      <w:pPr>
        <w:rPr>
          <w:rFonts w:ascii="Arial" w:hAnsi="Arial" w:cs="Arial"/>
          <w:lang w:val="sv-SE"/>
        </w:rPr>
      </w:pPr>
    </w:p>
    <w:p w14:paraId="33FAB4CB" w14:textId="491BE411" w:rsidR="005857D0" w:rsidRPr="003B4BFD" w:rsidRDefault="005857D0" w:rsidP="00E03272">
      <w:pPr>
        <w:tabs>
          <w:tab w:val="left" w:pos="7363"/>
        </w:tabs>
        <w:rPr>
          <w:rFonts w:ascii="Arial" w:hAnsi="Arial" w:cs="Arial"/>
          <w:lang w:val="sv-SE"/>
        </w:rPr>
      </w:pPr>
    </w:p>
    <w:p w14:paraId="33F6A53E" w14:textId="77777777" w:rsidR="005857D0" w:rsidRPr="003B4BFD" w:rsidRDefault="005857D0" w:rsidP="00E03272">
      <w:pPr>
        <w:tabs>
          <w:tab w:val="left" w:pos="3570"/>
        </w:tabs>
        <w:rPr>
          <w:rFonts w:ascii="Arial" w:hAnsi="Arial" w:cs="Arial"/>
          <w:b/>
          <w:sz w:val="52"/>
          <w:szCs w:val="52"/>
          <w:lang w:val="sv-SE"/>
        </w:rPr>
      </w:pPr>
    </w:p>
    <w:p w14:paraId="182DF8AB" w14:textId="77777777" w:rsidR="005857D0" w:rsidRPr="003B4BFD" w:rsidRDefault="005857D0" w:rsidP="00E03272">
      <w:pPr>
        <w:tabs>
          <w:tab w:val="left" w:pos="3570"/>
        </w:tabs>
        <w:rPr>
          <w:rFonts w:ascii="Arial" w:hAnsi="Arial" w:cs="Arial"/>
          <w:b/>
          <w:sz w:val="52"/>
          <w:szCs w:val="52"/>
          <w:lang w:val="sv-SE"/>
        </w:rPr>
      </w:pPr>
    </w:p>
    <w:p w14:paraId="36A973FD" w14:textId="3E600124" w:rsidR="005857D0" w:rsidRPr="003B4BFD" w:rsidRDefault="005857D0" w:rsidP="00E03272">
      <w:pPr>
        <w:tabs>
          <w:tab w:val="left" w:pos="3570"/>
        </w:tabs>
        <w:jc w:val="center"/>
        <w:rPr>
          <w:rFonts w:ascii="Arial" w:hAnsi="Arial" w:cs="Arial"/>
          <w:b/>
          <w:sz w:val="36"/>
          <w:szCs w:val="36"/>
          <w:lang w:val="sv-SE"/>
        </w:rPr>
      </w:pPr>
      <w:r w:rsidRPr="003B4BFD">
        <w:rPr>
          <w:rFonts w:ascii="Arial" w:hAnsi="Arial" w:cs="Arial"/>
          <w:b/>
          <w:sz w:val="36"/>
          <w:szCs w:val="36"/>
          <w:lang w:val="sv-SE"/>
        </w:rPr>
        <w:t>KERANGKA ACUAN KERJA (KAK)</w:t>
      </w:r>
    </w:p>
    <w:p w14:paraId="04188A8A" w14:textId="11FAF28B" w:rsidR="006C6F25" w:rsidRPr="003B4BFD" w:rsidRDefault="006C6F25" w:rsidP="00E03272">
      <w:pPr>
        <w:tabs>
          <w:tab w:val="left" w:pos="3570"/>
        </w:tabs>
        <w:jc w:val="center"/>
        <w:rPr>
          <w:rFonts w:ascii="Arial" w:hAnsi="Arial" w:cs="Arial"/>
          <w:b/>
          <w:vanish/>
          <w:sz w:val="32"/>
          <w:szCs w:val="36"/>
          <w:lang w:val="id-ID"/>
        </w:rPr>
      </w:pPr>
      <w:r w:rsidRPr="003B4BFD">
        <w:rPr>
          <w:rFonts w:ascii="Arial" w:hAnsi="Arial" w:cs="Arial"/>
          <w:b/>
          <w:vanish/>
          <w:sz w:val="32"/>
          <w:szCs w:val="36"/>
          <w:lang w:val="id-ID"/>
        </w:rPr>
        <w:t>Rahfan Mokoginta</w:t>
      </w:r>
    </w:p>
    <w:p w14:paraId="583F50C1" w14:textId="77777777" w:rsidR="005857D0" w:rsidRPr="003B4BFD" w:rsidRDefault="005857D0" w:rsidP="00E03272">
      <w:pPr>
        <w:spacing w:line="360" w:lineRule="auto"/>
        <w:jc w:val="both"/>
        <w:rPr>
          <w:rFonts w:ascii="Arial" w:hAnsi="Arial" w:cs="Arial"/>
          <w:b/>
          <w:sz w:val="36"/>
          <w:szCs w:val="36"/>
          <w:lang w:val="sv-SE"/>
        </w:rPr>
      </w:pPr>
    </w:p>
    <w:p w14:paraId="1009F44D" w14:textId="77777777" w:rsidR="005857D0" w:rsidRPr="003B4BFD" w:rsidRDefault="005857D0" w:rsidP="00E03272">
      <w:pPr>
        <w:spacing w:line="360" w:lineRule="auto"/>
        <w:jc w:val="both"/>
        <w:rPr>
          <w:rFonts w:ascii="Arial" w:hAnsi="Arial" w:cs="Arial"/>
          <w:sz w:val="28"/>
          <w:szCs w:val="28"/>
          <w:lang w:val="fi-FI"/>
        </w:rPr>
      </w:pPr>
    </w:p>
    <w:p w14:paraId="68EDEEEF" w14:textId="77777777" w:rsidR="005857D0" w:rsidRPr="003B4BFD" w:rsidRDefault="005857D0" w:rsidP="00E03272">
      <w:pPr>
        <w:spacing w:line="360" w:lineRule="auto"/>
        <w:jc w:val="both"/>
        <w:rPr>
          <w:rFonts w:ascii="Arial" w:hAnsi="Arial" w:cs="Arial"/>
          <w:sz w:val="28"/>
          <w:szCs w:val="28"/>
          <w:lang w:val="fi-FI"/>
        </w:rPr>
      </w:pPr>
    </w:p>
    <w:p w14:paraId="4265DF58" w14:textId="0A8C89EE" w:rsidR="005857D0" w:rsidRPr="003C558C" w:rsidRDefault="003C558C" w:rsidP="00E03272">
      <w:pPr>
        <w:tabs>
          <w:tab w:val="left" w:pos="3060"/>
          <w:tab w:val="left" w:pos="3240"/>
        </w:tabs>
        <w:spacing w:line="480" w:lineRule="auto"/>
        <w:ind w:left="3261" w:hanging="3119"/>
        <w:jc w:val="both"/>
        <w:rPr>
          <w:rFonts w:ascii="Arial" w:hAnsi="Arial" w:cs="Arial"/>
          <w:lang w:val="en-ID"/>
        </w:rPr>
      </w:pPr>
      <w:r w:rsidRPr="003C558C">
        <w:rPr>
          <w:rFonts w:ascii="Arial" w:hAnsi="Arial" w:cs="Arial"/>
          <w:lang w:val="en-ID"/>
        </w:rPr>
        <w:t xml:space="preserve">     </w:t>
      </w:r>
      <w:r w:rsidR="005857D0" w:rsidRPr="003C558C">
        <w:rPr>
          <w:rFonts w:ascii="Arial" w:hAnsi="Arial" w:cs="Arial"/>
          <w:lang w:val="en-ID"/>
        </w:rPr>
        <w:t>K/L/</w:t>
      </w:r>
      <w:r w:rsidR="00AD7AC0" w:rsidRPr="003B4BFD">
        <w:rPr>
          <w:rFonts w:ascii="Arial" w:hAnsi="Arial" w:cs="Arial"/>
          <w:lang w:val="id-ID"/>
        </w:rPr>
        <w:t>P</w:t>
      </w:r>
      <w:r w:rsidR="005857D0" w:rsidRPr="003C558C">
        <w:rPr>
          <w:rFonts w:ascii="Arial" w:hAnsi="Arial" w:cs="Arial"/>
          <w:lang w:val="en-ID"/>
        </w:rPr>
        <w:t>D</w:t>
      </w:r>
      <w:r w:rsidR="005857D0" w:rsidRPr="003C558C">
        <w:rPr>
          <w:rFonts w:ascii="Arial" w:hAnsi="Arial" w:cs="Arial"/>
          <w:lang w:val="en-ID"/>
        </w:rPr>
        <w:tab/>
        <w:t>:</w:t>
      </w:r>
      <w:r w:rsidR="005857D0" w:rsidRPr="003C558C">
        <w:rPr>
          <w:rFonts w:ascii="Arial" w:hAnsi="Arial" w:cs="Arial"/>
          <w:lang w:val="en-ID"/>
        </w:rPr>
        <w:tab/>
      </w:r>
      <w:r w:rsidR="007817DF" w:rsidRPr="003C558C">
        <w:rPr>
          <w:rFonts w:ascii="Arial" w:hAnsi="Arial" w:cs="Arial"/>
          <w:lang w:val="en-ID"/>
        </w:rPr>
        <w:t>KABUPATEN LUWU TIMUR</w:t>
      </w:r>
    </w:p>
    <w:p w14:paraId="59361101" w14:textId="7259FB7C" w:rsidR="005857D0" w:rsidRPr="003C558C" w:rsidRDefault="003C558C" w:rsidP="00E03272">
      <w:pPr>
        <w:tabs>
          <w:tab w:val="left" w:pos="3060"/>
          <w:tab w:val="left" w:pos="3240"/>
        </w:tabs>
        <w:spacing w:line="480" w:lineRule="auto"/>
        <w:ind w:left="3261" w:hanging="3119"/>
        <w:jc w:val="both"/>
        <w:rPr>
          <w:rFonts w:ascii="Arial" w:hAnsi="Arial" w:cs="Arial"/>
          <w:lang w:val="en-ID"/>
        </w:rPr>
      </w:pPr>
      <w:r w:rsidRPr="003C558C">
        <w:rPr>
          <w:rFonts w:ascii="Arial" w:hAnsi="Arial" w:cs="Arial"/>
          <w:lang w:val="en-ID"/>
        </w:rPr>
        <w:t xml:space="preserve">     </w:t>
      </w:r>
      <w:r w:rsidR="007817DF" w:rsidRPr="003C558C">
        <w:rPr>
          <w:rFonts w:ascii="Arial" w:hAnsi="Arial" w:cs="Arial"/>
          <w:lang w:val="en-ID"/>
        </w:rPr>
        <w:t>OPD</w:t>
      </w:r>
      <w:r w:rsidR="005857D0" w:rsidRPr="003C558C">
        <w:rPr>
          <w:rFonts w:ascii="Arial" w:hAnsi="Arial" w:cs="Arial"/>
          <w:lang w:val="en-ID"/>
        </w:rPr>
        <w:tab/>
        <w:t>:</w:t>
      </w:r>
      <w:r w:rsidR="005857D0" w:rsidRPr="003C558C">
        <w:rPr>
          <w:rFonts w:ascii="Arial" w:hAnsi="Arial" w:cs="Arial"/>
          <w:lang w:val="en-ID"/>
        </w:rPr>
        <w:tab/>
      </w:r>
      <w:r w:rsidR="00093B0B">
        <w:rPr>
          <w:rFonts w:ascii="Arial" w:hAnsi="Arial" w:cs="Arial"/>
          <w:lang w:val="en-ID"/>
        </w:rPr>
        <w:t>B</w:t>
      </w:r>
      <w:r w:rsidR="00AF2BED">
        <w:rPr>
          <w:rFonts w:ascii="Arial" w:hAnsi="Arial" w:cs="Arial"/>
          <w:lang w:val="en-ID"/>
        </w:rPr>
        <w:t>KAD</w:t>
      </w:r>
      <w:r w:rsidRPr="003C558C">
        <w:rPr>
          <w:rFonts w:ascii="Arial" w:hAnsi="Arial" w:cs="Arial"/>
          <w:lang w:val="en-ID"/>
        </w:rPr>
        <w:t xml:space="preserve">     </w:t>
      </w:r>
    </w:p>
    <w:p w14:paraId="0A372BA2" w14:textId="596CE737" w:rsidR="005857D0" w:rsidRPr="00234207" w:rsidRDefault="003C558C" w:rsidP="00E03272">
      <w:pPr>
        <w:tabs>
          <w:tab w:val="left" w:pos="3060"/>
          <w:tab w:val="left" w:pos="3240"/>
        </w:tabs>
        <w:spacing w:line="480" w:lineRule="auto"/>
        <w:ind w:left="3261" w:hanging="3119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     </w:t>
      </w:r>
      <w:r w:rsidR="005857D0" w:rsidRPr="00234207">
        <w:rPr>
          <w:rFonts w:ascii="Arial" w:hAnsi="Arial" w:cs="Arial"/>
          <w:lang w:val="sv-SE"/>
        </w:rPr>
        <w:t>NAMA PPK</w:t>
      </w:r>
      <w:r w:rsidR="005857D0" w:rsidRPr="00234207">
        <w:rPr>
          <w:rFonts w:ascii="Arial" w:hAnsi="Arial" w:cs="Arial"/>
          <w:lang w:val="sv-SE"/>
        </w:rPr>
        <w:tab/>
        <w:t>:</w:t>
      </w:r>
      <w:r w:rsidR="005857D0" w:rsidRPr="00234207">
        <w:rPr>
          <w:rFonts w:ascii="Arial" w:hAnsi="Arial" w:cs="Arial"/>
          <w:lang w:val="sv-SE"/>
        </w:rPr>
        <w:tab/>
      </w:r>
      <w:r w:rsidR="00AF2BED">
        <w:rPr>
          <w:rFonts w:ascii="Arial" w:hAnsi="Arial" w:cs="Arial"/>
          <w:lang w:val="sv-SE"/>
        </w:rPr>
        <w:t>Dr. RAMADHAN PIRADE, SE., MM</w:t>
      </w:r>
    </w:p>
    <w:p w14:paraId="79D3544E" w14:textId="6E4AF263" w:rsidR="00252520" w:rsidRDefault="003C558C" w:rsidP="0039735E">
      <w:pPr>
        <w:tabs>
          <w:tab w:val="left" w:pos="3060"/>
          <w:tab w:val="left" w:pos="3240"/>
        </w:tabs>
        <w:ind w:left="3261" w:hanging="3119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     </w:t>
      </w:r>
      <w:r w:rsidR="005857D0" w:rsidRPr="003C558C">
        <w:rPr>
          <w:rFonts w:ascii="Arial" w:hAnsi="Arial" w:cs="Arial"/>
          <w:lang w:val="sv-SE"/>
        </w:rPr>
        <w:t xml:space="preserve">NAMA </w:t>
      </w:r>
      <w:r w:rsidR="002009B3" w:rsidRPr="003B4BFD">
        <w:rPr>
          <w:rFonts w:ascii="Arial" w:hAnsi="Arial" w:cs="Arial"/>
          <w:lang w:val="id-ID"/>
        </w:rPr>
        <w:t>PAKET</w:t>
      </w:r>
      <w:r w:rsidR="005857D0" w:rsidRPr="003C558C">
        <w:rPr>
          <w:rFonts w:ascii="Arial" w:hAnsi="Arial" w:cs="Arial"/>
          <w:lang w:val="sv-SE"/>
        </w:rPr>
        <w:tab/>
        <w:t>:</w:t>
      </w:r>
      <w:r w:rsidR="005857D0" w:rsidRPr="003C558C">
        <w:rPr>
          <w:rFonts w:ascii="Arial" w:hAnsi="Arial" w:cs="Arial"/>
          <w:lang w:val="sv-SE"/>
        </w:rPr>
        <w:tab/>
      </w:r>
      <w:r w:rsidR="00B3408C" w:rsidRPr="003C558C">
        <w:rPr>
          <w:rFonts w:ascii="Arial" w:hAnsi="Arial" w:cs="Arial"/>
          <w:lang w:val="sv-SE"/>
        </w:rPr>
        <w:t xml:space="preserve">Belanja </w:t>
      </w:r>
      <w:r w:rsidR="000118B7" w:rsidRPr="003C558C">
        <w:rPr>
          <w:rFonts w:ascii="Arial" w:hAnsi="Arial" w:cs="Arial"/>
          <w:color w:val="2E3436"/>
          <w:szCs w:val="18"/>
          <w:shd w:val="clear" w:color="auto" w:fill="FFFFFF"/>
          <w:lang w:val="sv-SE"/>
        </w:rPr>
        <w:t>(</w:t>
      </w:r>
      <w:r w:rsidR="00AF2BED">
        <w:rPr>
          <w:rFonts w:ascii="Arial" w:hAnsi="Arial" w:cs="Arial"/>
          <w:color w:val="2E3436"/>
          <w:szCs w:val="18"/>
          <w:shd w:val="clear" w:color="auto" w:fill="FFFFFF"/>
          <w:lang w:val="sv-SE"/>
        </w:rPr>
        <w:t>Personal</w:t>
      </w:r>
      <w:r w:rsidR="000118B7" w:rsidRPr="003C558C">
        <w:rPr>
          <w:rFonts w:ascii="Arial" w:hAnsi="Arial" w:cs="Arial"/>
          <w:color w:val="2E3436"/>
          <w:szCs w:val="18"/>
          <w:shd w:val="clear" w:color="auto" w:fill="FFFFFF"/>
          <w:lang w:val="sv-SE"/>
        </w:rPr>
        <w:t xml:space="preserve"> Komputer) pada sub kegiatan Koordinasi Pelaksanaan Forum Perangkat Daerah/Lintas Perangkat Daerah</w:t>
      </w:r>
    </w:p>
    <w:p w14:paraId="7E8C4D75" w14:textId="15490923" w:rsidR="0039735E" w:rsidRPr="00252520" w:rsidRDefault="00234207" w:rsidP="00252520">
      <w:pPr>
        <w:tabs>
          <w:tab w:val="left" w:pos="3060"/>
          <w:tab w:val="left" w:pos="3240"/>
        </w:tabs>
        <w:ind w:left="3261" w:hanging="3119"/>
        <w:jc w:val="both"/>
        <w:rPr>
          <w:rFonts w:ascii="Arial" w:hAnsi="Arial" w:cs="Arial"/>
          <w:lang w:val="sv-SE"/>
        </w:rPr>
      </w:pPr>
      <w:r w:rsidRPr="00252520">
        <w:rPr>
          <w:rFonts w:ascii="Arial" w:hAnsi="Arial" w:cs="Arial"/>
          <w:lang w:val="sv-SE"/>
        </w:rPr>
        <w:t xml:space="preserve"> </w:t>
      </w:r>
      <w:r w:rsidR="00252520">
        <w:rPr>
          <w:rFonts w:ascii="Arial" w:hAnsi="Arial" w:cs="Arial"/>
          <w:lang w:val="sv-SE"/>
        </w:rPr>
        <w:tab/>
      </w:r>
      <w:r w:rsidR="00252520">
        <w:rPr>
          <w:rFonts w:ascii="Arial" w:hAnsi="Arial" w:cs="Arial"/>
          <w:lang w:val="sv-SE"/>
        </w:rPr>
        <w:tab/>
      </w:r>
      <w:r w:rsidR="0039735E" w:rsidRPr="003C558C">
        <w:rPr>
          <w:rFonts w:ascii="Arial" w:hAnsi="Arial" w:cs="Arial"/>
          <w:lang w:val="sv-SE"/>
        </w:rPr>
        <w:t xml:space="preserve"> </w:t>
      </w:r>
    </w:p>
    <w:p w14:paraId="3B56385A" w14:textId="4BAE4CBE" w:rsidR="005857D0" w:rsidRPr="003C558C" w:rsidRDefault="0039735E" w:rsidP="00234207">
      <w:pPr>
        <w:tabs>
          <w:tab w:val="left" w:pos="3060"/>
          <w:tab w:val="left" w:pos="3240"/>
        </w:tabs>
        <w:ind w:left="3261" w:hanging="3119"/>
        <w:jc w:val="both"/>
        <w:rPr>
          <w:rFonts w:ascii="Arial" w:hAnsi="Arial" w:cs="Arial"/>
          <w:lang w:val="sv-SE"/>
        </w:rPr>
      </w:pPr>
      <w:r w:rsidRPr="003C558C">
        <w:rPr>
          <w:rFonts w:ascii="Arial" w:hAnsi="Arial" w:cs="Arial"/>
          <w:lang w:val="sv-SE"/>
        </w:rPr>
        <w:tab/>
        <w:t xml:space="preserve">   </w:t>
      </w:r>
    </w:p>
    <w:p w14:paraId="75BCAE4E" w14:textId="40D07791" w:rsidR="005857D0" w:rsidRPr="003B4BFD" w:rsidRDefault="007817DF" w:rsidP="007817DF">
      <w:pPr>
        <w:jc w:val="center"/>
        <w:rPr>
          <w:rFonts w:ascii="Arial" w:hAnsi="Arial" w:cs="Arial"/>
          <w:lang w:val="fi-FI"/>
        </w:rPr>
      </w:pPr>
      <w:r w:rsidRPr="003B4BFD">
        <w:rPr>
          <w:rFonts w:ascii="Arial" w:hAnsi="Arial" w:cs="Arial"/>
          <w:b/>
          <w:sz w:val="28"/>
          <w:lang w:val="fi-FI"/>
        </w:rPr>
        <w:t>TAHUN ANGGARAN 202</w:t>
      </w:r>
      <w:r w:rsidR="00093B0B">
        <w:rPr>
          <w:rFonts w:ascii="Arial" w:hAnsi="Arial" w:cs="Arial"/>
          <w:b/>
          <w:sz w:val="28"/>
          <w:lang w:val="fi-FI"/>
        </w:rPr>
        <w:t>2</w:t>
      </w:r>
    </w:p>
    <w:p w14:paraId="6277EFD4" w14:textId="77777777" w:rsidR="005857D0" w:rsidRPr="003B4BFD" w:rsidRDefault="005857D0" w:rsidP="00E03272">
      <w:pPr>
        <w:rPr>
          <w:rFonts w:ascii="Arial" w:hAnsi="Arial" w:cs="Arial"/>
          <w:lang w:val="fi-FI"/>
        </w:rPr>
      </w:pPr>
    </w:p>
    <w:p w14:paraId="2E387DD8" w14:textId="77777777" w:rsidR="005857D0" w:rsidRPr="003B4BFD" w:rsidRDefault="005857D0" w:rsidP="00E03272">
      <w:pPr>
        <w:rPr>
          <w:rFonts w:ascii="Arial" w:hAnsi="Arial" w:cs="Arial"/>
          <w:lang w:val="fi-FI"/>
        </w:rPr>
      </w:pPr>
    </w:p>
    <w:p w14:paraId="48409B8A" w14:textId="77777777" w:rsidR="005857D0" w:rsidRPr="003B4BFD" w:rsidRDefault="005857D0" w:rsidP="00E03272">
      <w:pPr>
        <w:rPr>
          <w:rFonts w:ascii="Arial" w:hAnsi="Arial" w:cs="Arial"/>
          <w:lang w:val="fi-FI"/>
        </w:rPr>
      </w:pPr>
    </w:p>
    <w:p w14:paraId="719BCF54" w14:textId="77777777" w:rsidR="005857D0" w:rsidRPr="003B4BFD" w:rsidRDefault="005857D0" w:rsidP="00E03272">
      <w:pPr>
        <w:rPr>
          <w:rFonts w:ascii="Arial" w:hAnsi="Arial" w:cs="Arial"/>
          <w:lang w:val="fi-FI"/>
        </w:rPr>
      </w:pPr>
    </w:p>
    <w:p w14:paraId="016DAD53" w14:textId="77777777" w:rsidR="005857D0" w:rsidRPr="003B4BFD" w:rsidRDefault="005857D0" w:rsidP="00E03272">
      <w:pPr>
        <w:rPr>
          <w:rFonts w:ascii="Arial" w:hAnsi="Arial" w:cs="Arial"/>
          <w:lang w:val="fi-FI"/>
        </w:rPr>
      </w:pPr>
    </w:p>
    <w:p w14:paraId="679EFA87" w14:textId="77777777" w:rsidR="005857D0" w:rsidRPr="003B4BFD" w:rsidRDefault="005857D0" w:rsidP="00E03272">
      <w:pPr>
        <w:rPr>
          <w:rFonts w:ascii="Arial" w:hAnsi="Arial" w:cs="Arial"/>
          <w:lang w:val="fi-FI"/>
        </w:rPr>
      </w:pPr>
    </w:p>
    <w:p w14:paraId="58FE01C8" w14:textId="77777777" w:rsidR="005857D0" w:rsidRPr="003B4BFD" w:rsidRDefault="005857D0" w:rsidP="00E03272">
      <w:pPr>
        <w:rPr>
          <w:rFonts w:ascii="Arial" w:hAnsi="Arial" w:cs="Arial"/>
          <w:lang w:val="fi-FI"/>
        </w:rPr>
      </w:pPr>
    </w:p>
    <w:p w14:paraId="23973AD0" w14:textId="77777777" w:rsidR="005857D0" w:rsidRPr="003B4BFD" w:rsidRDefault="005857D0" w:rsidP="00E03272">
      <w:pPr>
        <w:rPr>
          <w:rFonts w:ascii="Arial" w:hAnsi="Arial" w:cs="Arial"/>
          <w:lang w:val="fi-FI"/>
        </w:rPr>
      </w:pPr>
    </w:p>
    <w:p w14:paraId="024C9083" w14:textId="77777777" w:rsidR="00420143" w:rsidRPr="003B4BFD" w:rsidRDefault="00420143" w:rsidP="00420143">
      <w:pPr>
        <w:rPr>
          <w:rFonts w:ascii="Tahoma" w:hAnsi="Tahoma" w:cs="Tahoma"/>
          <w:sz w:val="16"/>
          <w:szCs w:val="16"/>
          <w:lang w:val="fi-FI"/>
        </w:rPr>
      </w:pPr>
      <w:r w:rsidRPr="003B4BFD">
        <w:rPr>
          <w:rFonts w:ascii="Arial Narrow" w:hAnsi="Arial Narrow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3A35C8" wp14:editId="1F6E023F">
                <wp:simplePos x="0" y="0"/>
                <wp:positionH relativeFrom="column">
                  <wp:posOffset>0</wp:posOffset>
                </wp:positionH>
                <wp:positionV relativeFrom="paragraph">
                  <wp:posOffset>69215</wp:posOffset>
                </wp:positionV>
                <wp:extent cx="6266815" cy="0"/>
                <wp:effectExtent l="33655" t="35560" r="33655" b="3111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681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5C3CD0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45pt" to="493.4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" strokeweight="4.5pt">
                <v:stroke linestyle="thinThick"/>
              </v:line>
            </w:pict>
          </mc:Fallback>
        </mc:AlternateContent>
      </w:r>
    </w:p>
    <w:p w14:paraId="26F12C4D" w14:textId="478FB2C5" w:rsidR="00420143" w:rsidRDefault="00420143" w:rsidP="007A4887">
      <w:pPr>
        <w:spacing w:line="360" w:lineRule="auto"/>
        <w:jc w:val="center"/>
        <w:rPr>
          <w:rFonts w:ascii="Arial" w:hAnsi="Arial" w:cs="Arial"/>
          <w:b/>
          <w:lang w:val="fi-FI"/>
        </w:rPr>
      </w:pPr>
    </w:p>
    <w:p w14:paraId="6ECA1BC3" w14:textId="5A9803C5" w:rsidR="00AF2BED" w:rsidRDefault="00AF2BED" w:rsidP="007A4887">
      <w:pPr>
        <w:spacing w:line="360" w:lineRule="auto"/>
        <w:jc w:val="center"/>
        <w:rPr>
          <w:rFonts w:ascii="Arial" w:hAnsi="Arial" w:cs="Arial"/>
          <w:b/>
          <w:lang w:val="fi-FI"/>
        </w:rPr>
      </w:pPr>
    </w:p>
    <w:p w14:paraId="14D58731" w14:textId="5EB0287C" w:rsidR="00AF2BED" w:rsidRDefault="00AF2BED" w:rsidP="007A4887">
      <w:pPr>
        <w:spacing w:line="360" w:lineRule="auto"/>
        <w:jc w:val="center"/>
        <w:rPr>
          <w:rFonts w:ascii="Arial" w:hAnsi="Arial" w:cs="Arial"/>
          <w:b/>
          <w:lang w:val="fi-FI"/>
        </w:rPr>
      </w:pPr>
    </w:p>
    <w:p w14:paraId="270DF40A" w14:textId="5D57F90D" w:rsidR="00AF2BED" w:rsidRDefault="00AF2BED" w:rsidP="007A4887">
      <w:pPr>
        <w:spacing w:line="360" w:lineRule="auto"/>
        <w:jc w:val="center"/>
        <w:rPr>
          <w:rFonts w:ascii="Arial" w:hAnsi="Arial" w:cs="Arial"/>
          <w:b/>
          <w:lang w:val="fi-FI"/>
        </w:rPr>
      </w:pPr>
    </w:p>
    <w:p w14:paraId="12FA4443" w14:textId="77777777" w:rsidR="00AF2BED" w:rsidRPr="003B4BFD" w:rsidRDefault="00AF2BED" w:rsidP="007A4887">
      <w:pPr>
        <w:spacing w:line="360" w:lineRule="auto"/>
        <w:jc w:val="center"/>
        <w:rPr>
          <w:rFonts w:ascii="Arial" w:hAnsi="Arial" w:cs="Arial"/>
          <w:b/>
          <w:lang w:val="fi-FI"/>
        </w:rPr>
      </w:pPr>
    </w:p>
    <w:p w14:paraId="725D6BD9" w14:textId="77777777" w:rsidR="007A4887" w:rsidRPr="003B4BFD" w:rsidRDefault="007A4887" w:rsidP="007A4887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16"/>
          <w:lang w:val="id-ID"/>
        </w:rPr>
      </w:pPr>
    </w:p>
    <w:p w14:paraId="30141C8B" w14:textId="77777777" w:rsidR="007A4887" w:rsidRPr="00234207" w:rsidRDefault="007A4887" w:rsidP="007A4887">
      <w:pPr>
        <w:spacing w:line="360" w:lineRule="auto"/>
        <w:rPr>
          <w:rFonts w:ascii="Arial" w:hAnsi="Arial" w:cs="Arial"/>
          <w:sz w:val="22"/>
          <w:szCs w:val="22"/>
          <w:lang w:val="sv-SE"/>
        </w:rPr>
      </w:pPr>
    </w:p>
    <w:tbl>
      <w:tblPr>
        <w:tblW w:w="9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279"/>
        <w:gridCol w:w="567"/>
        <w:gridCol w:w="1446"/>
        <w:gridCol w:w="1446"/>
        <w:gridCol w:w="1446"/>
        <w:gridCol w:w="1446"/>
        <w:gridCol w:w="13"/>
      </w:tblGrid>
      <w:tr w:rsidR="003B4BFD" w:rsidRPr="00093B0B" w14:paraId="7A5E57D4" w14:textId="77777777" w:rsidTr="00FF38E6">
        <w:tc>
          <w:tcPr>
            <w:tcW w:w="567" w:type="dxa"/>
          </w:tcPr>
          <w:p w14:paraId="0E97C476" w14:textId="77777777" w:rsidR="007A4887" w:rsidRPr="003B4BFD" w:rsidRDefault="007A4887" w:rsidP="0079390E">
            <w:pPr>
              <w:rPr>
                <w:rFonts w:ascii="Arial" w:hAnsi="Arial" w:cs="Arial"/>
                <w:sz w:val="22"/>
                <w:szCs w:val="22"/>
              </w:rPr>
            </w:pPr>
            <w:r w:rsidRPr="003B4BF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843" w:type="dxa"/>
          </w:tcPr>
          <w:p w14:paraId="6F588CAD" w14:textId="32625F2A" w:rsidR="007A4887" w:rsidRPr="003B4BFD" w:rsidRDefault="00266961" w:rsidP="0079390E">
            <w:pPr>
              <w:rPr>
                <w:rFonts w:ascii="Arial" w:hAnsi="Arial" w:cs="Arial"/>
                <w:sz w:val="22"/>
                <w:szCs w:val="22"/>
              </w:rPr>
            </w:pP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>Latar Belakang</w:t>
            </w:r>
          </w:p>
        </w:tc>
        <w:tc>
          <w:tcPr>
            <w:tcW w:w="279" w:type="dxa"/>
          </w:tcPr>
          <w:p w14:paraId="3319B053" w14:textId="77777777" w:rsidR="007A4887" w:rsidRPr="003B4BFD" w:rsidRDefault="007A4887" w:rsidP="0079390E">
            <w:pPr>
              <w:ind w:left="-6" w:right="-108"/>
              <w:rPr>
                <w:rFonts w:ascii="Arial" w:hAnsi="Arial" w:cs="Arial"/>
                <w:sz w:val="22"/>
                <w:szCs w:val="22"/>
              </w:rPr>
            </w:pPr>
            <w:r w:rsidRPr="003B4BF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364" w:type="dxa"/>
            <w:gridSpan w:val="6"/>
          </w:tcPr>
          <w:p w14:paraId="74ABDD4E" w14:textId="3C14A08D" w:rsidR="002D63E5" w:rsidRPr="00093B0B" w:rsidRDefault="000118B7" w:rsidP="0079390E">
            <w:pPr>
              <w:jc w:val="both"/>
              <w:rPr>
                <w:rFonts w:ascii="Arial" w:hAnsi="Arial" w:cs="Arial"/>
                <w:iCs/>
                <w:sz w:val="22"/>
                <w:szCs w:val="22"/>
                <w:lang w:val="fi-FI"/>
              </w:rPr>
            </w:pPr>
            <w:r w:rsidRPr="00093B0B">
              <w:rPr>
                <w:lang w:val="fi-FI"/>
              </w:rPr>
              <w:t xml:space="preserve">Sebagai sarana penunjang yang mempunyai peranan </w:t>
            </w:r>
            <w:r w:rsidR="00093B0B" w:rsidRPr="00093B0B">
              <w:rPr>
                <w:lang w:val="fi-FI"/>
              </w:rPr>
              <w:t>penting dalam urus</w:t>
            </w:r>
            <w:r w:rsidR="00093B0B">
              <w:rPr>
                <w:lang w:val="fi-FI"/>
              </w:rPr>
              <w:t xml:space="preserve">an </w:t>
            </w:r>
            <w:r w:rsidR="00C71D12">
              <w:rPr>
                <w:lang w:val="fi-FI"/>
              </w:rPr>
              <w:t>administrasi</w:t>
            </w:r>
            <w:r w:rsidR="00093B0B">
              <w:rPr>
                <w:lang w:val="fi-FI"/>
              </w:rPr>
              <w:t xml:space="preserve"> dibutuhkan </w:t>
            </w:r>
            <w:r w:rsidR="008E2FC6">
              <w:rPr>
                <w:lang w:val="fi-FI"/>
              </w:rPr>
              <w:t>Pengadaan peralatan dan mesin lainnya</w:t>
            </w:r>
            <w:r w:rsidR="00AF2BED">
              <w:rPr>
                <w:lang w:val="fi-FI"/>
              </w:rPr>
              <w:t xml:space="preserve"> sebagaimana yang tertuang dalam dokumen pelaksanaan anggaran Tahun Anggaran 2022.</w:t>
            </w:r>
          </w:p>
          <w:p w14:paraId="19736109" w14:textId="26F734A8" w:rsidR="0000370B" w:rsidRPr="00234207" w:rsidRDefault="0000370B" w:rsidP="0079390E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B4BFD" w:rsidRPr="003C558C" w14:paraId="5A26FFED" w14:textId="77777777" w:rsidTr="00FF38E6">
        <w:tc>
          <w:tcPr>
            <w:tcW w:w="567" w:type="dxa"/>
          </w:tcPr>
          <w:p w14:paraId="105C5DC0" w14:textId="77777777" w:rsidR="007A4887" w:rsidRPr="003B4BFD" w:rsidRDefault="007A4887" w:rsidP="0079390E">
            <w:pPr>
              <w:rPr>
                <w:rFonts w:ascii="Arial" w:hAnsi="Arial" w:cs="Arial"/>
                <w:sz w:val="22"/>
                <w:szCs w:val="22"/>
              </w:rPr>
            </w:pPr>
            <w:r w:rsidRPr="003B4BF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843" w:type="dxa"/>
          </w:tcPr>
          <w:p w14:paraId="42853A6F" w14:textId="4170DE71" w:rsidR="007A4887" w:rsidRPr="003B4BFD" w:rsidRDefault="00210890" w:rsidP="0079390E">
            <w:pPr>
              <w:rPr>
                <w:rFonts w:ascii="Arial" w:hAnsi="Arial" w:cs="Arial"/>
                <w:sz w:val="22"/>
                <w:szCs w:val="22"/>
              </w:rPr>
            </w:pP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>Maksud dan tujuan</w:t>
            </w:r>
          </w:p>
        </w:tc>
        <w:tc>
          <w:tcPr>
            <w:tcW w:w="279" w:type="dxa"/>
          </w:tcPr>
          <w:p w14:paraId="0C1F8A32" w14:textId="77777777" w:rsidR="007A4887" w:rsidRPr="003B4BFD" w:rsidRDefault="007A4887" w:rsidP="0079390E">
            <w:pPr>
              <w:ind w:left="-6" w:right="-108"/>
              <w:rPr>
                <w:rFonts w:ascii="Arial" w:hAnsi="Arial" w:cs="Arial"/>
                <w:sz w:val="22"/>
                <w:szCs w:val="22"/>
              </w:rPr>
            </w:pPr>
            <w:r w:rsidRPr="003B4BF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364" w:type="dxa"/>
            <w:gridSpan w:val="6"/>
          </w:tcPr>
          <w:p w14:paraId="310559C9" w14:textId="5ECB1B7B" w:rsidR="007A4887" w:rsidRPr="003B4BFD" w:rsidRDefault="007A4887" w:rsidP="0079390E">
            <w:pPr>
              <w:tabs>
                <w:tab w:val="left" w:pos="252"/>
              </w:tabs>
              <w:ind w:left="311" w:hanging="311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C558C">
              <w:rPr>
                <w:rFonts w:ascii="Arial" w:hAnsi="Arial" w:cs="Arial"/>
                <w:sz w:val="22"/>
                <w:szCs w:val="22"/>
              </w:rPr>
              <w:t>a.</w:t>
            </w:r>
            <w:r w:rsidRPr="003C558C">
              <w:rPr>
                <w:rFonts w:ascii="Arial" w:hAnsi="Arial" w:cs="Arial"/>
                <w:sz w:val="22"/>
                <w:szCs w:val="22"/>
              </w:rPr>
              <w:tab/>
            </w:r>
            <w:r w:rsidR="00210890" w:rsidRPr="003B4BFD">
              <w:rPr>
                <w:rFonts w:ascii="Arial" w:hAnsi="Arial" w:cs="Arial"/>
                <w:sz w:val="22"/>
                <w:szCs w:val="22"/>
                <w:lang w:val="id-ID"/>
              </w:rPr>
              <w:t>Maksud</w:t>
            </w:r>
          </w:p>
          <w:p w14:paraId="608DA84F" w14:textId="229AA144" w:rsidR="009B0734" w:rsidRPr="00093B0B" w:rsidRDefault="00210890" w:rsidP="0079390E">
            <w:pPr>
              <w:ind w:left="252"/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 xml:space="preserve">Maksud pengadaan </w:t>
            </w:r>
            <w:r w:rsidR="009B0734" w:rsidRPr="00093B0B">
              <w:rPr>
                <w:rFonts w:ascii="Arial" w:hAnsi="Arial" w:cs="Arial"/>
                <w:sz w:val="22"/>
                <w:szCs w:val="22"/>
                <w:lang w:val="fi-FI"/>
              </w:rPr>
              <w:t xml:space="preserve">ini adalah </w:t>
            </w:r>
            <w:r w:rsidR="00093B0B" w:rsidRPr="00093B0B">
              <w:rPr>
                <w:rFonts w:ascii="Arial" w:hAnsi="Arial" w:cs="Arial"/>
                <w:sz w:val="22"/>
                <w:szCs w:val="22"/>
                <w:lang w:val="fi-FI"/>
              </w:rPr>
              <w:t>output su</w:t>
            </w:r>
            <w:r w:rsidR="00093B0B">
              <w:rPr>
                <w:rFonts w:ascii="Arial" w:hAnsi="Arial" w:cs="Arial"/>
                <w:sz w:val="22"/>
                <w:szCs w:val="22"/>
                <w:lang w:val="fi-FI"/>
              </w:rPr>
              <w:t xml:space="preserve">bkegiatan </w:t>
            </w:r>
            <w:r w:rsidR="008E2FC6">
              <w:rPr>
                <w:rFonts w:ascii="Arial" w:hAnsi="Arial" w:cs="Arial"/>
                <w:sz w:val="22"/>
                <w:szCs w:val="22"/>
                <w:lang w:val="fi-FI"/>
              </w:rPr>
              <w:t xml:space="preserve">tersedianya </w:t>
            </w:r>
            <w:r w:rsidR="00C71D12">
              <w:rPr>
                <w:rFonts w:ascii="Arial" w:hAnsi="Arial" w:cs="Arial"/>
                <w:sz w:val="22"/>
                <w:szCs w:val="22"/>
                <w:lang w:val="fi-FI"/>
              </w:rPr>
              <w:t>peralatan personal computer pengadaan peralatan dan mesin lainnya Badan Keuangan dan Aset Daerah TA.2022</w:t>
            </w:r>
          </w:p>
          <w:p w14:paraId="5222BE53" w14:textId="77777777" w:rsidR="0079390E" w:rsidRPr="003B4BFD" w:rsidRDefault="0079390E" w:rsidP="0079390E">
            <w:pPr>
              <w:ind w:left="252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233DAE6F" w14:textId="39FE8F92" w:rsidR="007A4887" w:rsidRPr="003B4BFD" w:rsidRDefault="007A4887" w:rsidP="0079390E">
            <w:pPr>
              <w:tabs>
                <w:tab w:val="left" w:pos="252"/>
              </w:tabs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8A05D8">
              <w:rPr>
                <w:rFonts w:ascii="Arial" w:hAnsi="Arial" w:cs="Arial"/>
                <w:sz w:val="22"/>
                <w:szCs w:val="22"/>
                <w:lang w:val="id-ID"/>
              </w:rPr>
              <w:t>b.</w:t>
            </w:r>
            <w:r w:rsidRPr="008A05D8">
              <w:rPr>
                <w:rFonts w:ascii="Arial" w:hAnsi="Arial" w:cs="Arial"/>
                <w:sz w:val="22"/>
                <w:szCs w:val="22"/>
                <w:lang w:val="id-ID"/>
              </w:rPr>
              <w:tab/>
            </w:r>
            <w:r w:rsidR="00210890" w:rsidRPr="003B4BFD">
              <w:rPr>
                <w:rFonts w:ascii="Arial" w:hAnsi="Arial" w:cs="Arial"/>
                <w:sz w:val="22"/>
                <w:szCs w:val="22"/>
                <w:lang w:val="id-ID"/>
              </w:rPr>
              <w:t>Tujuan</w:t>
            </w:r>
          </w:p>
          <w:p w14:paraId="10598FD9" w14:textId="637F7737" w:rsidR="007A4887" w:rsidRPr="009B0734" w:rsidRDefault="00210890" w:rsidP="0079390E">
            <w:pPr>
              <w:ind w:left="252"/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 xml:space="preserve">Tujuan </w:t>
            </w:r>
            <w:r w:rsidR="00350AEC" w:rsidRPr="003B4BFD">
              <w:rPr>
                <w:rFonts w:ascii="Arial" w:hAnsi="Arial" w:cs="Arial"/>
                <w:sz w:val="22"/>
                <w:szCs w:val="22"/>
                <w:lang w:val="id-ID"/>
              </w:rPr>
              <w:t>P</w:t>
            </w:r>
            <w:r w:rsidR="003E5DCC" w:rsidRPr="003B4BFD">
              <w:rPr>
                <w:rFonts w:ascii="Arial" w:hAnsi="Arial" w:cs="Arial"/>
                <w:sz w:val="22"/>
                <w:szCs w:val="22"/>
                <w:lang w:val="id-ID"/>
              </w:rPr>
              <w:t xml:space="preserve">engadaan </w:t>
            </w:r>
            <w:r w:rsidR="001847D2" w:rsidRPr="001847D2">
              <w:rPr>
                <w:rFonts w:ascii="Arial" w:hAnsi="Arial" w:cs="Arial"/>
                <w:sz w:val="22"/>
                <w:szCs w:val="22"/>
                <w:lang w:val="fi-FI"/>
              </w:rPr>
              <w:t>ini adalah</w:t>
            </w:r>
            <w:r w:rsidR="001847D2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 w:rsidR="00093B0B">
              <w:rPr>
                <w:rFonts w:ascii="Arial" w:hAnsi="Arial" w:cs="Arial"/>
                <w:sz w:val="22"/>
                <w:szCs w:val="22"/>
                <w:lang w:val="fi-FI"/>
              </w:rPr>
              <w:t xml:space="preserve">terlaksananya pengadaan barang </w:t>
            </w:r>
            <w:r w:rsidR="00C71D12">
              <w:rPr>
                <w:rFonts w:ascii="Arial" w:hAnsi="Arial" w:cs="Arial"/>
                <w:sz w:val="22"/>
                <w:szCs w:val="22"/>
                <w:lang w:val="fi-FI"/>
              </w:rPr>
              <w:t>peralatan dan mesin lainnya</w:t>
            </w:r>
            <w:r w:rsidR="00093B0B">
              <w:rPr>
                <w:rFonts w:ascii="Arial" w:hAnsi="Arial" w:cs="Arial"/>
                <w:sz w:val="22"/>
                <w:szCs w:val="22"/>
                <w:lang w:val="fi-FI"/>
              </w:rPr>
              <w:t xml:space="preserve"> Melalui e</w:t>
            </w:r>
            <w:r w:rsidR="00C71D12">
              <w:rPr>
                <w:rFonts w:ascii="Arial" w:hAnsi="Arial" w:cs="Arial"/>
                <w:sz w:val="22"/>
                <w:szCs w:val="22"/>
                <w:lang w:val="fi-FI"/>
              </w:rPr>
              <w:t>-purchasing.</w:t>
            </w:r>
          </w:p>
          <w:p w14:paraId="56F04229" w14:textId="45EF3BFE" w:rsidR="001847D2" w:rsidRPr="00FF38E6" w:rsidRDefault="001847D2" w:rsidP="004C5542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FF38E6">
              <w:rPr>
                <w:rFonts w:ascii="Arial" w:hAnsi="Arial" w:cs="Arial"/>
                <w:sz w:val="22"/>
                <w:szCs w:val="22"/>
                <w:lang w:val="fi-FI"/>
              </w:rPr>
              <w:t xml:space="preserve">     </w:t>
            </w:r>
          </w:p>
        </w:tc>
      </w:tr>
      <w:tr w:rsidR="003B4BFD" w:rsidRPr="00234207" w14:paraId="3ED2A60C" w14:textId="77777777" w:rsidTr="00FF38E6">
        <w:tc>
          <w:tcPr>
            <w:tcW w:w="567" w:type="dxa"/>
          </w:tcPr>
          <w:p w14:paraId="032380E5" w14:textId="4C81AB45" w:rsidR="002D63E5" w:rsidRPr="003B4BFD" w:rsidRDefault="002D63E5" w:rsidP="0079390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>3.</w:t>
            </w:r>
          </w:p>
        </w:tc>
        <w:tc>
          <w:tcPr>
            <w:tcW w:w="1843" w:type="dxa"/>
          </w:tcPr>
          <w:p w14:paraId="04148439" w14:textId="14BBE330" w:rsidR="002D63E5" w:rsidRPr="003B4BFD" w:rsidRDefault="002D63E5" w:rsidP="0079390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>Sasaran</w:t>
            </w:r>
          </w:p>
        </w:tc>
        <w:tc>
          <w:tcPr>
            <w:tcW w:w="279" w:type="dxa"/>
          </w:tcPr>
          <w:p w14:paraId="22212693" w14:textId="07076AD4" w:rsidR="002D63E5" w:rsidRPr="003B4BFD" w:rsidRDefault="002D63E5" w:rsidP="0079390E">
            <w:pPr>
              <w:ind w:left="-6" w:right="-108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6364" w:type="dxa"/>
            <w:gridSpan w:val="6"/>
          </w:tcPr>
          <w:p w14:paraId="7A67ED93" w14:textId="7FAD2AD7" w:rsidR="004C5542" w:rsidRPr="004C5542" w:rsidRDefault="00AF2BED" w:rsidP="0099288D">
            <w:pPr>
              <w:tabs>
                <w:tab w:val="left" w:pos="0"/>
              </w:tabs>
              <w:ind w:left="27"/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Terpenuhinya kebutuhan personal computer (Laptop)  pengadaan peralatan dan mesin lainnya pada Badan Keuangan dan Aset Daerah TA. 2022</w:t>
            </w:r>
          </w:p>
          <w:p w14:paraId="6CD191C8" w14:textId="4FF6148E" w:rsidR="002D63E5" w:rsidRPr="003B4BFD" w:rsidRDefault="002D63E5" w:rsidP="0079390E">
            <w:pPr>
              <w:tabs>
                <w:tab w:val="left" w:pos="252"/>
              </w:tabs>
              <w:ind w:left="311" w:hanging="311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3B4BFD" w:rsidRPr="006E4C97" w14:paraId="552E2195" w14:textId="77777777" w:rsidTr="00FF38E6">
        <w:tc>
          <w:tcPr>
            <w:tcW w:w="567" w:type="dxa"/>
          </w:tcPr>
          <w:p w14:paraId="2535098E" w14:textId="58571FBC" w:rsidR="007A4887" w:rsidRPr="003B4BFD" w:rsidRDefault="002D63E5" w:rsidP="0079390E">
            <w:pPr>
              <w:rPr>
                <w:rFonts w:ascii="Arial" w:hAnsi="Arial" w:cs="Arial"/>
                <w:sz w:val="22"/>
                <w:szCs w:val="22"/>
              </w:rPr>
            </w:pP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>4</w:t>
            </w:r>
            <w:r w:rsidR="007A4887" w:rsidRPr="003B4BF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14:paraId="04E84A14" w14:textId="77777777" w:rsidR="007A4887" w:rsidRPr="003B4BFD" w:rsidRDefault="00050D86" w:rsidP="0079390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>Lokasi pekerjaan</w:t>
            </w:r>
          </w:p>
          <w:p w14:paraId="7EBC59FC" w14:textId="62EEF98C" w:rsidR="0099288D" w:rsidRPr="003B4BFD" w:rsidRDefault="0099288D" w:rsidP="007939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" w:type="dxa"/>
          </w:tcPr>
          <w:p w14:paraId="1AD50ABD" w14:textId="77777777" w:rsidR="007A4887" w:rsidRPr="003B4BFD" w:rsidRDefault="007A4887" w:rsidP="0079390E">
            <w:pPr>
              <w:ind w:left="-6" w:right="-108"/>
              <w:rPr>
                <w:rFonts w:ascii="Arial" w:hAnsi="Arial" w:cs="Arial"/>
                <w:sz w:val="22"/>
                <w:szCs w:val="22"/>
              </w:rPr>
            </w:pPr>
            <w:r w:rsidRPr="003B4BF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364" w:type="dxa"/>
            <w:gridSpan w:val="6"/>
          </w:tcPr>
          <w:p w14:paraId="643B6211" w14:textId="0C46CD9F" w:rsidR="00E54F90" w:rsidRPr="003B4BFD" w:rsidRDefault="00B3408C" w:rsidP="0099288D">
            <w:pPr>
              <w:pStyle w:val="ListParagraph"/>
              <w:tabs>
                <w:tab w:val="left" w:pos="311"/>
              </w:tabs>
              <w:ind w:left="311" w:hanging="284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Kantor B</w:t>
            </w:r>
            <w:r w:rsidR="00093B0B">
              <w:rPr>
                <w:rFonts w:ascii="Arial" w:hAnsi="Arial" w:cs="Arial"/>
                <w:sz w:val="22"/>
                <w:szCs w:val="22"/>
                <w:lang w:val="fi-FI"/>
              </w:rPr>
              <w:t xml:space="preserve">adan </w:t>
            </w:r>
            <w:r w:rsidR="00AF2BED">
              <w:rPr>
                <w:rFonts w:ascii="Arial" w:hAnsi="Arial" w:cs="Arial"/>
                <w:sz w:val="22"/>
                <w:szCs w:val="22"/>
                <w:lang w:val="fi-FI"/>
              </w:rPr>
              <w:t>Keuangan dan Aset Daerah</w:t>
            </w:r>
          </w:p>
        </w:tc>
      </w:tr>
      <w:tr w:rsidR="003B4BFD" w:rsidRPr="003C558C" w14:paraId="3790F143" w14:textId="77777777" w:rsidTr="00FF38E6">
        <w:tc>
          <w:tcPr>
            <w:tcW w:w="567" w:type="dxa"/>
          </w:tcPr>
          <w:p w14:paraId="23D44AA0" w14:textId="47A97DE5" w:rsidR="002D63E5" w:rsidRPr="003B4BFD" w:rsidRDefault="002D63E5" w:rsidP="0079390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>5.</w:t>
            </w:r>
          </w:p>
        </w:tc>
        <w:tc>
          <w:tcPr>
            <w:tcW w:w="1843" w:type="dxa"/>
          </w:tcPr>
          <w:p w14:paraId="223F9260" w14:textId="46689F1B" w:rsidR="002D63E5" w:rsidRPr="003B4BFD" w:rsidRDefault="002D63E5" w:rsidP="0079390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>S</w:t>
            </w:r>
            <w:r w:rsidRPr="00234207">
              <w:rPr>
                <w:rFonts w:ascii="Arial" w:hAnsi="Arial" w:cs="Arial"/>
                <w:sz w:val="22"/>
                <w:szCs w:val="22"/>
                <w:lang w:val="sv-SE"/>
              </w:rPr>
              <w:t xml:space="preserve">umber </w:t>
            </w: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>dana dan perkiraan biaya</w:t>
            </w:r>
          </w:p>
        </w:tc>
        <w:tc>
          <w:tcPr>
            <w:tcW w:w="279" w:type="dxa"/>
          </w:tcPr>
          <w:p w14:paraId="7BDF33D4" w14:textId="36AC9937" w:rsidR="002D63E5" w:rsidRPr="003B4BFD" w:rsidRDefault="002D63E5" w:rsidP="0079390E">
            <w:pPr>
              <w:ind w:left="-6" w:right="-108"/>
              <w:rPr>
                <w:rFonts w:ascii="Arial" w:hAnsi="Arial" w:cs="Arial"/>
                <w:sz w:val="22"/>
                <w:szCs w:val="22"/>
              </w:rPr>
            </w:pPr>
            <w:r w:rsidRPr="003B4BF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364" w:type="dxa"/>
            <w:gridSpan w:val="6"/>
          </w:tcPr>
          <w:p w14:paraId="167E949F" w14:textId="00EEF65A" w:rsidR="002D63E5" w:rsidRPr="00234207" w:rsidRDefault="002D63E5" w:rsidP="0079390E">
            <w:pPr>
              <w:tabs>
                <w:tab w:val="left" w:pos="252"/>
              </w:tabs>
              <w:ind w:left="248" w:hanging="248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234207">
              <w:rPr>
                <w:rFonts w:ascii="Arial" w:hAnsi="Arial" w:cs="Arial"/>
                <w:sz w:val="22"/>
                <w:szCs w:val="22"/>
                <w:lang w:val="sv-SE"/>
              </w:rPr>
              <w:t>a.</w:t>
            </w:r>
            <w:r w:rsidRPr="00234207">
              <w:rPr>
                <w:rFonts w:ascii="Arial" w:hAnsi="Arial" w:cs="Arial"/>
                <w:sz w:val="22"/>
                <w:szCs w:val="22"/>
                <w:lang w:val="sv-SE"/>
              </w:rPr>
              <w:tab/>
            </w: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 xml:space="preserve">Sumber </w:t>
            </w:r>
            <w:r w:rsidR="0099288D" w:rsidRPr="00234207">
              <w:rPr>
                <w:rFonts w:ascii="Arial" w:hAnsi="Arial" w:cs="Arial"/>
                <w:sz w:val="22"/>
                <w:szCs w:val="22"/>
                <w:lang w:val="sv-SE"/>
              </w:rPr>
              <w:t>D</w:t>
            </w: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>ana</w:t>
            </w:r>
            <w:r w:rsidR="0099288D" w:rsidRPr="00234207">
              <w:rPr>
                <w:rFonts w:ascii="Arial" w:hAnsi="Arial" w:cs="Arial"/>
                <w:sz w:val="22"/>
                <w:szCs w:val="22"/>
                <w:lang w:val="sv-SE"/>
              </w:rPr>
              <w:t xml:space="preserve"> APBD Tahun Anggaran 202</w:t>
            </w:r>
            <w:r w:rsidR="00093B0B">
              <w:rPr>
                <w:rFonts w:ascii="Arial" w:hAnsi="Arial" w:cs="Arial"/>
                <w:sz w:val="22"/>
                <w:szCs w:val="22"/>
                <w:lang w:val="sv-SE"/>
              </w:rPr>
              <w:t>2</w:t>
            </w:r>
          </w:p>
          <w:p w14:paraId="5C194243" w14:textId="77777777" w:rsidR="00975930" w:rsidRPr="00234207" w:rsidRDefault="00975930" w:rsidP="0079390E">
            <w:pPr>
              <w:tabs>
                <w:tab w:val="left" w:pos="252"/>
              </w:tabs>
              <w:ind w:left="248" w:hanging="248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4B982808" w14:textId="2D287E5D" w:rsidR="002D63E5" w:rsidRPr="003C558C" w:rsidRDefault="002D63E5" w:rsidP="0079390E">
            <w:pPr>
              <w:tabs>
                <w:tab w:val="left" w:pos="252"/>
              </w:tabs>
              <w:ind w:left="248" w:hanging="248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234207">
              <w:rPr>
                <w:rFonts w:ascii="Arial" w:hAnsi="Arial" w:cs="Arial"/>
                <w:sz w:val="22"/>
                <w:szCs w:val="22"/>
                <w:lang w:val="sv-SE"/>
              </w:rPr>
              <w:t>b.</w:t>
            </w:r>
            <w:r w:rsidRPr="00234207">
              <w:rPr>
                <w:rFonts w:ascii="Arial" w:hAnsi="Arial" w:cs="Arial"/>
                <w:sz w:val="22"/>
                <w:szCs w:val="22"/>
                <w:lang w:val="sv-SE"/>
              </w:rPr>
              <w:tab/>
              <w:t xml:space="preserve">Total </w:t>
            </w: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>perkiraan biaya yang diperlukan</w:t>
            </w:r>
            <w:r w:rsidR="0099288D" w:rsidRPr="00234207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  <w:r w:rsidRPr="00234207">
              <w:rPr>
                <w:rFonts w:ascii="Arial" w:hAnsi="Arial" w:cs="Arial"/>
                <w:sz w:val="22"/>
                <w:szCs w:val="22"/>
                <w:lang w:val="sv-SE"/>
              </w:rPr>
              <w:t xml:space="preserve">: </w:t>
            </w: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>Rp</w:t>
            </w:r>
            <w:r w:rsidR="006E4C97" w:rsidRPr="006E4C97">
              <w:rPr>
                <w:rFonts w:ascii="Arial" w:hAnsi="Arial" w:cs="Arial"/>
                <w:sz w:val="22"/>
                <w:szCs w:val="22"/>
                <w:lang w:val="sv-SE"/>
              </w:rPr>
              <w:t>.</w:t>
            </w:r>
            <w:r w:rsidR="00AF2BED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  <w:r w:rsidR="0044497F">
              <w:rPr>
                <w:rFonts w:ascii="Arial" w:hAnsi="Arial" w:cs="Arial"/>
                <w:sz w:val="22"/>
                <w:szCs w:val="22"/>
                <w:lang w:val="sv-SE"/>
              </w:rPr>
              <w:t>8.000.000</w:t>
            </w:r>
            <w:r w:rsidR="00093B0B">
              <w:rPr>
                <w:rFonts w:ascii="Arial" w:hAnsi="Arial" w:cs="Arial"/>
                <w:sz w:val="22"/>
                <w:szCs w:val="22"/>
                <w:lang w:val="sv-SE"/>
              </w:rPr>
              <w:t xml:space="preserve"> (nilai pagu)</w:t>
            </w:r>
          </w:p>
          <w:p w14:paraId="3CD44CBE" w14:textId="5D777A35" w:rsidR="002D63E5" w:rsidRPr="003C558C" w:rsidRDefault="002D63E5" w:rsidP="0079390E">
            <w:pPr>
              <w:tabs>
                <w:tab w:val="left" w:pos="252"/>
              </w:tabs>
              <w:ind w:left="248" w:hanging="248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B4BFD" w:rsidRPr="00234207" w14:paraId="3D688B9D" w14:textId="77777777" w:rsidTr="00FF38E6">
        <w:tc>
          <w:tcPr>
            <w:tcW w:w="567" w:type="dxa"/>
          </w:tcPr>
          <w:p w14:paraId="65CB312F" w14:textId="73E73F30" w:rsidR="007A4887" w:rsidRPr="003B4BFD" w:rsidRDefault="0079390E" w:rsidP="0079390E">
            <w:pPr>
              <w:rPr>
                <w:rFonts w:ascii="Arial" w:hAnsi="Arial" w:cs="Arial"/>
                <w:sz w:val="22"/>
                <w:szCs w:val="22"/>
              </w:rPr>
            </w:pP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>6</w:t>
            </w:r>
            <w:r w:rsidR="007A4887" w:rsidRPr="003B4BF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14:paraId="6ABFD22C" w14:textId="41F38B2A" w:rsidR="007A4887" w:rsidRPr="003B4BFD" w:rsidRDefault="00210890" w:rsidP="0079390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 xml:space="preserve">Nama </w:t>
            </w:r>
            <w:r w:rsidR="002D63E5" w:rsidRPr="003B4BFD">
              <w:rPr>
                <w:rFonts w:ascii="Arial" w:hAnsi="Arial" w:cs="Arial"/>
                <w:sz w:val="22"/>
                <w:szCs w:val="22"/>
                <w:lang w:val="id-ID"/>
              </w:rPr>
              <w:t xml:space="preserve">dan </w:t>
            </w: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 xml:space="preserve">organisasi </w:t>
            </w:r>
            <w:r w:rsidR="004648D9" w:rsidRPr="003B4BFD">
              <w:rPr>
                <w:rFonts w:ascii="Arial" w:hAnsi="Arial" w:cs="Arial"/>
                <w:sz w:val="22"/>
                <w:szCs w:val="22"/>
                <w:lang w:val="id-ID"/>
              </w:rPr>
              <w:t>Pejabat Pembuat Komitmen (PPK)</w:t>
            </w:r>
          </w:p>
          <w:p w14:paraId="105C76B0" w14:textId="77777777" w:rsidR="004648D9" w:rsidRDefault="004648D9" w:rsidP="0079390E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3F2AD308" w14:textId="6C8DA0BD" w:rsidR="00AC3BB8" w:rsidRPr="003B4BFD" w:rsidRDefault="00AC3BB8" w:rsidP="0079390E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279" w:type="dxa"/>
          </w:tcPr>
          <w:p w14:paraId="68EEB684" w14:textId="77777777" w:rsidR="007A4887" w:rsidRPr="003B4BFD" w:rsidRDefault="007A4887" w:rsidP="0079390E">
            <w:pPr>
              <w:ind w:left="-6" w:right="-108"/>
              <w:rPr>
                <w:rFonts w:ascii="Arial" w:hAnsi="Arial" w:cs="Arial"/>
                <w:sz w:val="22"/>
                <w:szCs w:val="22"/>
              </w:rPr>
            </w:pPr>
            <w:r w:rsidRPr="003B4BF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364" w:type="dxa"/>
            <w:gridSpan w:val="6"/>
          </w:tcPr>
          <w:p w14:paraId="1CA573D7" w14:textId="2186ECBD" w:rsidR="0079390E" w:rsidRPr="00234207" w:rsidRDefault="007A4887" w:rsidP="0079390E">
            <w:pPr>
              <w:tabs>
                <w:tab w:val="left" w:pos="283"/>
                <w:tab w:val="left" w:pos="1736"/>
                <w:tab w:val="left" w:pos="1872"/>
              </w:tabs>
              <w:ind w:left="1872" w:hanging="1872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234207">
              <w:rPr>
                <w:rFonts w:ascii="Arial" w:hAnsi="Arial" w:cs="Arial"/>
                <w:sz w:val="22"/>
                <w:szCs w:val="22"/>
                <w:lang w:val="sv-SE"/>
              </w:rPr>
              <w:t>a.</w:t>
            </w:r>
            <w:r w:rsidR="004648D9" w:rsidRPr="00234207">
              <w:rPr>
                <w:rFonts w:ascii="Arial" w:hAnsi="Arial" w:cs="Arial"/>
                <w:sz w:val="22"/>
                <w:szCs w:val="22"/>
                <w:lang w:val="sv-SE"/>
              </w:rPr>
              <w:tab/>
            </w:r>
            <w:r w:rsidR="004648D9" w:rsidRPr="003B4BFD">
              <w:rPr>
                <w:rFonts w:ascii="Arial" w:hAnsi="Arial" w:cs="Arial"/>
                <w:sz w:val="22"/>
                <w:szCs w:val="22"/>
                <w:lang w:val="id-ID"/>
              </w:rPr>
              <w:t>Nama PPK</w:t>
            </w:r>
            <w:r w:rsidR="004648D9" w:rsidRPr="003B4BFD">
              <w:rPr>
                <w:rFonts w:ascii="Arial" w:hAnsi="Arial" w:cs="Arial"/>
                <w:sz w:val="22"/>
                <w:szCs w:val="22"/>
                <w:lang w:val="id-ID"/>
              </w:rPr>
              <w:tab/>
            </w:r>
            <w:r w:rsidRPr="00234207"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  <w:r w:rsidRPr="00234207">
              <w:rPr>
                <w:rFonts w:ascii="Arial" w:hAnsi="Arial" w:cs="Arial"/>
                <w:sz w:val="22"/>
                <w:szCs w:val="22"/>
                <w:lang w:val="sv-SE"/>
              </w:rPr>
              <w:tab/>
            </w:r>
            <w:r w:rsidR="00C71D12">
              <w:rPr>
                <w:rFonts w:ascii="Arial" w:hAnsi="Arial" w:cs="Arial"/>
                <w:sz w:val="22"/>
                <w:szCs w:val="22"/>
                <w:lang w:val="sv-SE"/>
              </w:rPr>
              <w:t>Dr. Ramadhan Pirade, SE., MM</w:t>
            </w:r>
          </w:p>
          <w:p w14:paraId="73B88DD5" w14:textId="5034DEE8" w:rsidR="007A4887" w:rsidRPr="00093B0B" w:rsidRDefault="007A4887" w:rsidP="0079390E">
            <w:pPr>
              <w:tabs>
                <w:tab w:val="left" w:pos="283"/>
                <w:tab w:val="left" w:pos="1736"/>
                <w:tab w:val="left" w:pos="1872"/>
              </w:tabs>
              <w:ind w:left="1872" w:hanging="18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3B0B">
              <w:rPr>
                <w:rFonts w:ascii="Arial" w:hAnsi="Arial" w:cs="Arial"/>
                <w:sz w:val="22"/>
                <w:szCs w:val="22"/>
              </w:rPr>
              <w:t>b.</w:t>
            </w:r>
            <w:r w:rsidRPr="00093B0B">
              <w:rPr>
                <w:rFonts w:ascii="Arial" w:hAnsi="Arial" w:cs="Arial"/>
                <w:sz w:val="22"/>
                <w:szCs w:val="22"/>
              </w:rPr>
              <w:tab/>
            </w:r>
            <w:r w:rsidR="003B4BFD" w:rsidRPr="00093B0B">
              <w:rPr>
                <w:rFonts w:ascii="Arial" w:hAnsi="Arial" w:cs="Arial"/>
                <w:sz w:val="22"/>
                <w:szCs w:val="22"/>
              </w:rPr>
              <w:t>OPD</w:t>
            </w:r>
            <w:r w:rsidRPr="00093B0B">
              <w:rPr>
                <w:rFonts w:ascii="Arial" w:hAnsi="Arial" w:cs="Arial"/>
                <w:sz w:val="22"/>
                <w:szCs w:val="22"/>
              </w:rPr>
              <w:tab/>
              <w:t>:</w:t>
            </w:r>
            <w:r w:rsidRPr="00093B0B">
              <w:rPr>
                <w:rFonts w:ascii="Arial" w:hAnsi="Arial" w:cs="Arial"/>
                <w:sz w:val="22"/>
                <w:szCs w:val="22"/>
              </w:rPr>
              <w:tab/>
            </w:r>
            <w:r w:rsidR="00B3408C" w:rsidRPr="00093B0B">
              <w:rPr>
                <w:rFonts w:ascii="Arial" w:hAnsi="Arial" w:cs="Arial"/>
                <w:sz w:val="22"/>
                <w:szCs w:val="22"/>
              </w:rPr>
              <w:t>B</w:t>
            </w:r>
            <w:r w:rsidR="00093B0B">
              <w:rPr>
                <w:rFonts w:ascii="Arial" w:hAnsi="Arial" w:cs="Arial"/>
                <w:sz w:val="22"/>
                <w:szCs w:val="22"/>
              </w:rPr>
              <w:t>KAD</w:t>
            </w:r>
          </w:p>
          <w:p w14:paraId="6FF24C5D" w14:textId="77777777" w:rsidR="007A4887" w:rsidRPr="00093B0B" w:rsidRDefault="007A4887" w:rsidP="0079390E">
            <w:pPr>
              <w:tabs>
                <w:tab w:val="left" w:pos="283"/>
                <w:tab w:val="left" w:pos="1736"/>
                <w:tab w:val="left" w:pos="18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3BB8" w:rsidRPr="00234207" w14:paraId="7E3F44B3" w14:textId="77777777" w:rsidTr="00FF38E6">
        <w:tc>
          <w:tcPr>
            <w:tcW w:w="567" w:type="dxa"/>
          </w:tcPr>
          <w:p w14:paraId="10267A85" w14:textId="10336D47" w:rsidR="00AC3BB8" w:rsidRPr="00AC3BB8" w:rsidRDefault="00AC3BB8" w:rsidP="00AC3BB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7. </w:t>
            </w:r>
          </w:p>
        </w:tc>
        <w:tc>
          <w:tcPr>
            <w:tcW w:w="1843" w:type="dxa"/>
          </w:tcPr>
          <w:p w14:paraId="669C224F" w14:textId="200B6C5D" w:rsidR="00AC3BB8" w:rsidRPr="00AC3BB8" w:rsidRDefault="00AC3BB8" w:rsidP="00AC3BB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Metod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Pemiliha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2F36E748" w14:textId="1F67A7C6" w:rsidR="00AC3BB8" w:rsidRPr="003B4BFD" w:rsidRDefault="00AC3BB8" w:rsidP="00AC3BB8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79" w:type="dxa"/>
          </w:tcPr>
          <w:p w14:paraId="68537A03" w14:textId="77777777" w:rsidR="00AC3BB8" w:rsidRPr="003B4BFD" w:rsidRDefault="00AC3BB8" w:rsidP="00AC3BB8">
            <w:pPr>
              <w:ind w:left="-6" w:righ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64" w:type="dxa"/>
            <w:gridSpan w:val="6"/>
          </w:tcPr>
          <w:p w14:paraId="7E23DBED" w14:textId="3F4E2C6D" w:rsidR="00AC3BB8" w:rsidRPr="00234207" w:rsidRDefault="00AC3BB8" w:rsidP="00AC3BB8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234207">
              <w:rPr>
                <w:rFonts w:ascii="Arial" w:hAnsi="Arial" w:cs="Arial"/>
                <w:color w:val="2E3436"/>
                <w:sz w:val="18"/>
                <w:szCs w:val="18"/>
                <w:lang w:val="sv-SE"/>
              </w:rPr>
              <w:br/>
            </w:r>
            <w:r w:rsidRPr="00234207">
              <w:rPr>
                <w:rFonts w:ascii="Arial" w:hAnsi="Arial" w:cs="Arial"/>
                <w:sz w:val="22"/>
                <w:szCs w:val="22"/>
                <w:lang w:val="sv-SE"/>
              </w:rPr>
              <w:t>E – Purchasing ( Katalog Lokal)</w:t>
            </w:r>
            <w:r w:rsidR="006A4AA0" w:rsidRPr="00234207">
              <w:rPr>
                <w:rFonts w:ascii="Arial" w:hAnsi="Arial" w:cs="Arial"/>
                <w:sz w:val="22"/>
                <w:szCs w:val="22"/>
                <w:lang w:val="sv-SE"/>
              </w:rPr>
              <w:t xml:space="preserve"> / Toko Daring</w:t>
            </w:r>
            <w:r w:rsidRPr="00234207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</w:p>
          <w:p w14:paraId="432D4359" w14:textId="40B91CE4" w:rsidR="00AC3BB8" w:rsidRPr="00234207" w:rsidRDefault="00AC3BB8" w:rsidP="00AC3BB8">
            <w:pPr>
              <w:spacing w:after="300"/>
              <w:jc w:val="both"/>
              <w:rPr>
                <w:rFonts w:ascii="Arial" w:hAnsi="Arial" w:cs="Arial"/>
                <w:color w:val="2E3436"/>
                <w:sz w:val="18"/>
                <w:szCs w:val="18"/>
                <w:lang w:val="sv-SE" w:eastAsia="en-ID"/>
              </w:rPr>
            </w:pPr>
          </w:p>
          <w:p w14:paraId="657CC285" w14:textId="7F41176D" w:rsidR="00AC3BB8" w:rsidRPr="00234207" w:rsidRDefault="00AC3BB8" w:rsidP="00AC3BB8">
            <w:pPr>
              <w:tabs>
                <w:tab w:val="left" w:pos="283"/>
                <w:tab w:val="left" w:pos="1736"/>
                <w:tab w:val="left" w:pos="1872"/>
              </w:tabs>
              <w:ind w:left="1872" w:hanging="1872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25061E" w:rsidRPr="00AC3BB8" w14:paraId="18DE4D41" w14:textId="77777777" w:rsidTr="00FF38E6">
        <w:tc>
          <w:tcPr>
            <w:tcW w:w="567" w:type="dxa"/>
          </w:tcPr>
          <w:p w14:paraId="55AEDC41" w14:textId="319EBC93" w:rsidR="0025061E" w:rsidRDefault="0025061E" w:rsidP="00AC3BB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9. </w:t>
            </w:r>
          </w:p>
        </w:tc>
        <w:tc>
          <w:tcPr>
            <w:tcW w:w="1843" w:type="dxa"/>
          </w:tcPr>
          <w:p w14:paraId="30447DAF" w14:textId="65158BBF" w:rsidR="0025061E" w:rsidRPr="007D5F4F" w:rsidRDefault="0025061E" w:rsidP="00AC3BB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061E">
              <w:rPr>
                <w:rFonts w:ascii="Arial" w:hAnsi="Arial" w:cs="Arial"/>
                <w:sz w:val="22"/>
                <w:szCs w:val="22"/>
                <w:lang w:val="en-US"/>
              </w:rPr>
              <w:t>Kode RUP</w:t>
            </w:r>
          </w:p>
        </w:tc>
        <w:tc>
          <w:tcPr>
            <w:tcW w:w="279" w:type="dxa"/>
          </w:tcPr>
          <w:p w14:paraId="4E9674C5" w14:textId="77777777" w:rsidR="0025061E" w:rsidRPr="003B4BFD" w:rsidRDefault="0025061E" w:rsidP="00AC3BB8">
            <w:pPr>
              <w:ind w:left="-6" w:righ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64" w:type="dxa"/>
            <w:gridSpan w:val="6"/>
          </w:tcPr>
          <w:p w14:paraId="2A64BA96" w14:textId="77777777" w:rsidR="00E76F76" w:rsidRDefault="00E76F76" w:rsidP="00E76F76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775760</w:t>
            </w:r>
          </w:p>
          <w:p w14:paraId="318CE6E4" w14:textId="5FB6844A" w:rsidR="0040692B" w:rsidRDefault="0040692B" w:rsidP="0040692B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  <w:p w14:paraId="560E4F68" w14:textId="77777777" w:rsidR="0025061E" w:rsidRDefault="0025061E" w:rsidP="00AC3BB8">
            <w:pPr>
              <w:rPr>
                <w:rFonts w:ascii="Arial" w:hAnsi="Arial" w:cs="Arial"/>
                <w:color w:val="2E3436"/>
                <w:sz w:val="18"/>
                <w:szCs w:val="18"/>
              </w:rPr>
            </w:pPr>
          </w:p>
          <w:p w14:paraId="7D0A8D5E" w14:textId="1FC9044B" w:rsidR="00093B0B" w:rsidRPr="007D5F4F" w:rsidRDefault="00093B0B" w:rsidP="00AC3BB8">
            <w:pPr>
              <w:rPr>
                <w:rFonts w:ascii="Arial" w:hAnsi="Arial" w:cs="Arial"/>
                <w:color w:val="2E3436"/>
                <w:sz w:val="18"/>
                <w:szCs w:val="18"/>
              </w:rPr>
            </w:pPr>
          </w:p>
        </w:tc>
      </w:tr>
      <w:tr w:rsidR="00AC3BB8" w:rsidRPr="003B4BFD" w14:paraId="2A669123" w14:textId="77777777" w:rsidTr="00FF38E6">
        <w:tc>
          <w:tcPr>
            <w:tcW w:w="9053" w:type="dxa"/>
            <w:gridSpan w:val="9"/>
          </w:tcPr>
          <w:p w14:paraId="300855E8" w14:textId="77777777" w:rsidR="00AC3BB8" w:rsidRDefault="00AC3BB8" w:rsidP="00AC3BB8">
            <w:pPr>
              <w:ind w:left="27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  <w:p w14:paraId="51BC60DC" w14:textId="5AB8B355" w:rsidR="00AC3BB8" w:rsidRPr="003B4BFD" w:rsidRDefault="00AC3BB8" w:rsidP="00AC3BB8">
            <w:pPr>
              <w:ind w:left="27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</w:pPr>
            <w:r w:rsidRPr="003B4BFD">
              <w:rPr>
                <w:rFonts w:ascii="Arial" w:hAnsi="Arial" w:cs="Arial"/>
                <w:b/>
                <w:sz w:val="22"/>
                <w:szCs w:val="22"/>
                <w:u w:val="single"/>
                <w:lang w:val="id-ID"/>
              </w:rPr>
              <w:t>Ruang Lingkup</w:t>
            </w:r>
            <w:r w:rsidRPr="003B4BFD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 xml:space="preserve"> </w:t>
            </w:r>
            <w:proofErr w:type="spellStart"/>
            <w:r w:rsidRPr="003B4BFD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>Pekerjaan</w:t>
            </w:r>
            <w:proofErr w:type="spellEnd"/>
          </w:p>
          <w:p w14:paraId="45C825FF" w14:textId="4AD46891" w:rsidR="00AC3BB8" w:rsidRPr="003B4BFD" w:rsidRDefault="00AC3BB8" w:rsidP="00AC3BB8">
            <w:pPr>
              <w:ind w:left="27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</w:tr>
      <w:tr w:rsidR="00FF38E6" w:rsidRPr="0039735E" w14:paraId="1257EE2F" w14:textId="77777777" w:rsidTr="00093B0B">
        <w:trPr>
          <w:gridAfter w:val="1"/>
          <w:wAfter w:w="13" w:type="dxa"/>
          <w:trHeight w:val="1184"/>
        </w:trPr>
        <w:tc>
          <w:tcPr>
            <w:tcW w:w="567" w:type="dxa"/>
            <w:vMerge w:val="restart"/>
            <w:vAlign w:val="center"/>
          </w:tcPr>
          <w:p w14:paraId="0BAFE176" w14:textId="443A1948" w:rsidR="00FF38E6" w:rsidRPr="003B4BFD" w:rsidRDefault="00444234" w:rsidP="00A74A8D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  <w:r w:rsidR="00FF38E6" w:rsidRPr="003B4BFD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</w:tc>
        <w:tc>
          <w:tcPr>
            <w:tcW w:w="1843" w:type="dxa"/>
            <w:vMerge w:val="restart"/>
            <w:vAlign w:val="center"/>
          </w:tcPr>
          <w:p w14:paraId="354ED6DC" w14:textId="4481880C" w:rsidR="00FF38E6" w:rsidRPr="00AC3BB8" w:rsidRDefault="00FF38E6" w:rsidP="00A74A8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Spesifikasi</w:t>
            </w:r>
            <w:proofErr w:type="spellEnd"/>
          </w:p>
          <w:p w14:paraId="75691B98" w14:textId="4FA9848C" w:rsidR="00FF38E6" w:rsidRPr="003B4BFD" w:rsidRDefault="00FF38E6" w:rsidP="00A74A8D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79" w:type="dxa"/>
            <w:vMerge w:val="restart"/>
          </w:tcPr>
          <w:p w14:paraId="5C548B1B" w14:textId="7CF9CCA1" w:rsidR="00FF38E6" w:rsidRPr="003B4BFD" w:rsidRDefault="00FF38E6" w:rsidP="00AC3BB8">
            <w:pPr>
              <w:ind w:left="-6" w:right="-108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67" w:type="dxa"/>
          </w:tcPr>
          <w:p w14:paraId="3BD2B8ED" w14:textId="1BB08A59" w:rsidR="00FF38E6" w:rsidRDefault="00FF38E6" w:rsidP="00AC3BB8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5EB82C8E" w14:textId="6AC8C252" w:rsidR="00FF38E6" w:rsidRPr="00FF38E6" w:rsidRDefault="00FF38E6" w:rsidP="00AC3BB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No</w:t>
            </w:r>
          </w:p>
          <w:p w14:paraId="6E0E4E28" w14:textId="77777777" w:rsidR="00FF38E6" w:rsidRDefault="00FF38E6" w:rsidP="00AC3BB8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446" w:type="dxa"/>
          </w:tcPr>
          <w:p w14:paraId="14C21803" w14:textId="751FE010" w:rsidR="00FF38E6" w:rsidRDefault="00FF38E6" w:rsidP="00AC3BB8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48F159C9" w14:textId="6B92A54F" w:rsidR="00FF38E6" w:rsidRDefault="00FF38E6" w:rsidP="00093B0B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Jenis Barang</w:t>
            </w:r>
          </w:p>
        </w:tc>
        <w:tc>
          <w:tcPr>
            <w:tcW w:w="1446" w:type="dxa"/>
          </w:tcPr>
          <w:p w14:paraId="3AC236A7" w14:textId="47B769C0" w:rsidR="00FF38E6" w:rsidRDefault="00FF38E6" w:rsidP="00AC3BB8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7A2DC527" w14:textId="0DA03250" w:rsidR="00FF38E6" w:rsidRPr="00FF38E6" w:rsidRDefault="00FF38E6" w:rsidP="00FF38E6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Spesifikasi</w:t>
            </w:r>
            <w:proofErr w:type="spellEnd"/>
          </w:p>
        </w:tc>
        <w:tc>
          <w:tcPr>
            <w:tcW w:w="1446" w:type="dxa"/>
          </w:tcPr>
          <w:p w14:paraId="796B45EB" w14:textId="77777777" w:rsidR="00FF38E6" w:rsidRDefault="00FF38E6" w:rsidP="00AC3BB8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28767063" w14:textId="77777777" w:rsidR="00FF38E6" w:rsidRPr="00FF38E6" w:rsidRDefault="00FF38E6" w:rsidP="00FF38E6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Jumlah</w:t>
            </w:r>
            <w:proofErr w:type="spellEnd"/>
          </w:p>
          <w:p w14:paraId="27B2CD4A" w14:textId="4BA5889B" w:rsidR="00FF38E6" w:rsidRPr="00FF38E6" w:rsidRDefault="00FF38E6" w:rsidP="00AC3BB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DA46D7F" w14:textId="77777777" w:rsidR="00FF38E6" w:rsidRDefault="00FF38E6" w:rsidP="00AC3BB8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719EF519" w14:textId="77777777" w:rsidR="00FF38E6" w:rsidRDefault="00FF38E6" w:rsidP="00AC3BB8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446" w:type="dxa"/>
          </w:tcPr>
          <w:p w14:paraId="0297D7B4" w14:textId="77777777" w:rsidR="00FF38E6" w:rsidRDefault="00FF38E6" w:rsidP="00AC3BB8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68154131" w14:textId="588D6AD9" w:rsidR="00FF38E6" w:rsidRPr="0050710A" w:rsidRDefault="0050710A" w:rsidP="00AC3BB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Keterangan</w:t>
            </w:r>
            <w:proofErr w:type="spellEnd"/>
          </w:p>
          <w:p w14:paraId="5C315B6F" w14:textId="77777777" w:rsidR="00FF38E6" w:rsidRDefault="00FF38E6" w:rsidP="00AC3BB8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32697270" w14:textId="1272E113" w:rsidR="00FF38E6" w:rsidRPr="00AC3BB8" w:rsidRDefault="00FF38E6" w:rsidP="00AC3BB8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DC6A4A" w:rsidRPr="0039735E" w14:paraId="7216C0D1" w14:textId="77777777" w:rsidTr="00FA5D5F">
        <w:trPr>
          <w:gridAfter w:val="1"/>
          <w:wAfter w:w="13" w:type="dxa"/>
          <w:trHeight w:val="973"/>
        </w:trPr>
        <w:tc>
          <w:tcPr>
            <w:tcW w:w="567" w:type="dxa"/>
            <w:vMerge/>
          </w:tcPr>
          <w:p w14:paraId="5C7A716B" w14:textId="77777777" w:rsidR="00DC6A4A" w:rsidRPr="00234091" w:rsidRDefault="00DC6A4A" w:rsidP="00DC6A4A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vMerge/>
          </w:tcPr>
          <w:p w14:paraId="605E0E34" w14:textId="77777777" w:rsidR="00DC6A4A" w:rsidRPr="00234091" w:rsidRDefault="00DC6A4A" w:rsidP="00DC6A4A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79" w:type="dxa"/>
            <w:vMerge/>
          </w:tcPr>
          <w:p w14:paraId="1353D628" w14:textId="77777777" w:rsidR="00DC6A4A" w:rsidRPr="003B4BFD" w:rsidRDefault="00DC6A4A" w:rsidP="00DC6A4A">
            <w:pPr>
              <w:ind w:left="-6" w:right="-108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567" w:type="dxa"/>
            <w:vAlign w:val="center"/>
          </w:tcPr>
          <w:p w14:paraId="124B7A46" w14:textId="6C3C0090" w:rsidR="00DC6A4A" w:rsidRDefault="00DC6A4A" w:rsidP="00FA5D5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.</w:t>
            </w:r>
          </w:p>
        </w:tc>
        <w:tc>
          <w:tcPr>
            <w:tcW w:w="1446" w:type="dxa"/>
            <w:vAlign w:val="center"/>
          </w:tcPr>
          <w:p w14:paraId="749E9CAE" w14:textId="0DBFEED0" w:rsidR="00DC6A4A" w:rsidRDefault="00E76F76" w:rsidP="00FA5D5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rinter</w:t>
            </w:r>
          </w:p>
        </w:tc>
        <w:tc>
          <w:tcPr>
            <w:tcW w:w="1446" w:type="dxa"/>
            <w:vAlign w:val="center"/>
          </w:tcPr>
          <w:p w14:paraId="03EDA378" w14:textId="2678C480" w:rsidR="00DC6A4A" w:rsidRDefault="00DC6A4A" w:rsidP="00FA5D5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46" w:type="dxa"/>
            <w:vAlign w:val="center"/>
          </w:tcPr>
          <w:p w14:paraId="4EA4E791" w14:textId="6484505F" w:rsidR="00DC6A4A" w:rsidRDefault="00E76F76" w:rsidP="00FA5D5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093B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t</w:t>
            </w:r>
          </w:p>
        </w:tc>
        <w:tc>
          <w:tcPr>
            <w:tcW w:w="1446" w:type="dxa"/>
          </w:tcPr>
          <w:p w14:paraId="7D24A0DA" w14:textId="77777777" w:rsidR="00DC6A4A" w:rsidRDefault="00DC6A4A" w:rsidP="00DC6A4A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6AA40014" w14:textId="77777777" w:rsidR="00093B0B" w:rsidRDefault="00093B0B" w:rsidP="00DC6A4A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1E5B9DEE" w14:textId="77777777" w:rsidR="00093B0B" w:rsidRDefault="00093B0B" w:rsidP="00DC6A4A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48E2EEC5" w14:textId="77777777" w:rsidR="00093B0B" w:rsidRDefault="00093B0B" w:rsidP="00DC6A4A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17B1DD26" w14:textId="77777777" w:rsidR="00093B0B" w:rsidRDefault="00093B0B" w:rsidP="00DC6A4A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7A96862F" w14:textId="77777777" w:rsidR="00093B0B" w:rsidRDefault="00093B0B" w:rsidP="00DC6A4A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27548FA0" w14:textId="1CEDEB84" w:rsidR="00093B0B" w:rsidRDefault="00093B0B" w:rsidP="00DC6A4A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DC6A4A" w:rsidRPr="0039735E" w14:paraId="0FDBF7FE" w14:textId="77777777" w:rsidTr="00FA5D5F">
        <w:trPr>
          <w:gridAfter w:val="1"/>
          <w:wAfter w:w="13" w:type="dxa"/>
          <w:trHeight w:val="973"/>
        </w:trPr>
        <w:tc>
          <w:tcPr>
            <w:tcW w:w="567" w:type="dxa"/>
          </w:tcPr>
          <w:p w14:paraId="5E3BDB57" w14:textId="77777777" w:rsidR="00DC6A4A" w:rsidRPr="006B460D" w:rsidRDefault="00DC6A4A" w:rsidP="00DC6A4A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14:paraId="395A7A03" w14:textId="77777777" w:rsidR="00DC6A4A" w:rsidRPr="006B460D" w:rsidRDefault="00DC6A4A" w:rsidP="00DC6A4A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79" w:type="dxa"/>
          </w:tcPr>
          <w:p w14:paraId="5F07A406" w14:textId="77777777" w:rsidR="00DC6A4A" w:rsidRPr="003B4BFD" w:rsidRDefault="00DC6A4A" w:rsidP="00DC6A4A">
            <w:pPr>
              <w:ind w:left="-6" w:right="-108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567" w:type="dxa"/>
            <w:vAlign w:val="center"/>
          </w:tcPr>
          <w:p w14:paraId="432C5957" w14:textId="46DDE776" w:rsidR="00DC6A4A" w:rsidRPr="00391066" w:rsidRDefault="00DC6A4A" w:rsidP="00FA5D5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.</w:t>
            </w:r>
          </w:p>
        </w:tc>
        <w:tc>
          <w:tcPr>
            <w:tcW w:w="1446" w:type="dxa"/>
            <w:vAlign w:val="center"/>
          </w:tcPr>
          <w:p w14:paraId="176C2C4F" w14:textId="23118509" w:rsidR="00DC6A4A" w:rsidRPr="00391066" w:rsidRDefault="00DC6A4A" w:rsidP="00FA5D5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46" w:type="dxa"/>
            <w:vAlign w:val="center"/>
          </w:tcPr>
          <w:p w14:paraId="2BEC940A" w14:textId="469D26A2" w:rsidR="00DC6A4A" w:rsidRPr="00391066" w:rsidRDefault="00DC6A4A" w:rsidP="00FA5D5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46" w:type="dxa"/>
            <w:vAlign w:val="center"/>
          </w:tcPr>
          <w:p w14:paraId="2DF80618" w14:textId="47F61555" w:rsidR="00DC6A4A" w:rsidRPr="00391066" w:rsidRDefault="00DC6A4A" w:rsidP="00FA5D5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46" w:type="dxa"/>
          </w:tcPr>
          <w:p w14:paraId="1F0EA4FB" w14:textId="7BA6C590" w:rsidR="00DC6A4A" w:rsidRDefault="00DC6A4A" w:rsidP="00DC6A4A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DC6A4A" w:rsidRPr="0039735E" w14:paraId="77A718E3" w14:textId="77777777" w:rsidTr="00FA5D5F">
        <w:trPr>
          <w:gridAfter w:val="1"/>
          <w:wAfter w:w="13" w:type="dxa"/>
          <w:trHeight w:val="973"/>
        </w:trPr>
        <w:tc>
          <w:tcPr>
            <w:tcW w:w="567" w:type="dxa"/>
          </w:tcPr>
          <w:p w14:paraId="103DE729" w14:textId="77777777" w:rsidR="00DC6A4A" w:rsidRPr="006B460D" w:rsidRDefault="00DC6A4A" w:rsidP="00DC6A4A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14:paraId="31D9BFC6" w14:textId="77777777" w:rsidR="00DC6A4A" w:rsidRPr="006B460D" w:rsidRDefault="00DC6A4A" w:rsidP="00DC6A4A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79" w:type="dxa"/>
          </w:tcPr>
          <w:p w14:paraId="099EEB65" w14:textId="77777777" w:rsidR="00DC6A4A" w:rsidRPr="003B4BFD" w:rsidRDefault="00DC6A4A" w:rsidP="00DC6A4A">
            <w:pPr>
              <w:ind w:left="-6" w:right="-108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567" w:type="dxa"/>
            <w:vAlign w:val="center"/>
          </w:tcPr>
          <w:p w14:paraId="30B93AB7" w14:textId="68B029EA" w:rsidR="00DC6A4A" w:rsidRDefault="00FA5D5F" w:rsidP="00FA5D5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.</w:t>
            </w:r>
          </w:p>
        </w:tc>
        <w:tc>
          <w:tcPr>
            <w:tcW w:w="1446" w:type="dxa"/>
            <w:vAlign w:val="center"/>
          </w:tcPr>
          <w:p w14:paraId="4D0E3AB9" w14:textId="647B5C59" w:rsidR="00DC6A4A" w:rsidRPr="00391066" w:rsidRDefault="00DC6A4A" w:rsidP="00FA5D5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46" w:type="dxa"/>
            <w:vAlign w:val="center"/>
          </w:tcPr>
          <w:p w14:paraId="35EFA68C" w14:textId="4287880E" w:rsidR="00DC6A4A" w:rsidRPr="00391066" w:rsidRDefault="00DC6A4A" w:rsidP="00FA5D5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46" w:type="dxa"/>
            <w:vAlign w:val="center"/>
          </w:tcPr>
          <w:p w14:paraId="45D50C72" w14:textId="391DAD20" w:rsidR="00DC6A4A" w:rsidRPr="00391066" w:rsidRDefault="00DC6A4A" w:rsidP="00FA5D5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46" w:type="dxa"/>
          </w:tcPr>
          <w:p w14:paraId="194B451D" w14:textId="7229653C" w:rsidR="00DC6A4A" w:rsidRDefault="00DC6A4A" w:rsidP="00DC6A4A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DC6A4A" w:rsidRPr="003B4BFD" w14:paraId="2DD53F4F" w14:textId="77777777" w:rsidTr="00FF38E6">
        <w:tc>
          <w:tcPr>
            <w:tcW w:w="9053" w:type="dxa"/>
            <w:gridSpan w:val="9"/>
          </w:tcPr>
          <w:p w14:paraId="24D57880" w14:textId="77777777" w:rsidR="00DC6A4A" w:rsidRDefault="00DC6A4A" w:rsidP="00DC6A4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  <w:p w14:paraId="7EE95F41" w14:textId="59F84755" w:rsidR="00DC6A4A" w:rsidRDefault="00DC6A4A" w:rsidP="00DC6A4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3B4BFD">
              <w:rPr>
                <w:rFonts w:ascii="Arial" w:hAnsi="Arial" w:cs="Arial"/>
                <w:b/>
                <w:sz w:val="22"/>
                <w:szCs w:val="22"/>
                <w:lang w:val="id-ID"/>
              </w:rPr>
              <w:t>Hal-Hal Lain</w:t>
            </w:r>
          </w:p>
          <w:p w14:paraId="72792D8C" w14:textId="5160855F" w:rsidR="00DC6A4A" w:rsidRPr="003B4BFD" w:rsidRDefault="00DC6A4A" w:rsidP="00DC6A4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</w:tr>
      <w:tr w:rsidR="00DC6A4A" w:rsidRPr="003C558C" w14:paraId="55C76C65" w14:textId="77777777" w:rsidTr="00FF38E6">
        <w:tc>
          <w:tcPr>
            <w:tcW w:w="567" w:type="dxa"/>
          </w:tcPr>
          <w:p w14:paraId="5F11D178" w14:textId="22330801" w:rsidR="00DC6A4A" w:rsidRPr="003B4BFD" w:rsidRDefault="00DC6A4A" w:rsidP="00DC6A4A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1</w:t>
            </w: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</w:tc>
        <w:tc>
          <w:tcPr>
            <w:tcW w:w="1843" w:type="dxa"/>
          </w:tcPr>
          <w:p w14:paraId="499DD8D6" w14:textId="2B9E2052" w:rsidR="00DC6A4A" w:rsidRPr="003B4BFD" w:rsidRDefault="00DC6A4A" w:rsidP="00DC6A4A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>Produksi Dalam Negeri</w:t>
            </w:r>
          </w:p>
        </w:tc>
        <w:tc>
          <w:tcPr>
            <w:tcW w:w="279" w:type="dxa"/>
          </w:tcPr>
          <w:p w14:paraId="47946754" w14:textId="6C4ABA69" w:rsidR="00DC6A4A" w:rsidRPr="003B4BFD" w:rsidRDefault="00DC6A4A" w:rsidP="00DC6A4A">
            <w:pPr>
              <w:ind w:left="-6" w:right="-108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6364" w:type="dxa"/>
            <w:gridSpan w:val="6"/>
          </w:tcPr>
          <w:p w14:paraId="41771B3D" w14:textId="05631C58" w:rsidR="00DC6A4A" w:rsidRPr="00234091" w:rsidRDefault="00DC6A4A" w:rsidP="00DC6A4A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 xml:space="preserve">Semua </w:t>
            </w:r>
            <w:r w:rsidRPr="00234091">
              <w:rPr>
                <w:rFonts w:ascii="Arial" w:hAnsi="Arial" w:cs="Arial"/>
                <w:sz w:val="22"/>
                <w:szCs w:val="22"/>
                <w:lang w:val="id-ID"/>
              </w:rPr>
              <w:t>barang yang akan diadakan merupakan</w:t>
            </w:r>
            <w:r w:rsidRPr="006E4C97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  <w:r w:rsidRPr="00234091">
              <w:rPr>
                <w:rFonts w:ascii="Arial" w:hAnsi="Arial" w:cs="Arial"/>
                <w:sz w:val="22"/>
                <w:szCs w:val="22"/>
                <w:lang w:val="id-ID"/>
              </w:rPr>
              <w:t xml:space="preserve">produk dalam negeri </w:t>
            </w:r>
            <w:r w:rsidRPr="003B4BFD">
              <w:rPr>
                <w:rFonts w:ascii="Arial" w:hAnsi="Arial" w:cs="Arial"/>
                <w:sz w:val="22"/>
                <w:szCs w:val="22"/>
                <w:lang w:val="id-ID"/>
              </w:rPr>
              <w:t xml:space="preserve">dengan </w:t>
            </w:r>
            <w:r w:rsidRPr="00234091">
              <w:rPr>
                <w:rFonts w:ascii="Arial" w:hAnsi="Arial" w:cs="Arial"/>
                <w:sz w:val="22"/>
                <w:szCs w:val="22"/>
                <w:lang w:val="id-ID"/>
              </w:rPr>
              <w:t>nilai sesuai dengan website kemenperin.go.id</w:t>
            </w:r>
          </w:p>
          <w:p w14:paraId="234CD656" w14:textId="7E0C85D4" w:rsidR="00DC6A4A" w:rsidRPr="003B4BFD" w:rsidRDefault="00DC6A4A" w:rsidP="00DC6A4A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</w:tbl>
    <w:p w14:paraId="2ECFA0F7" w14:textId="77777777" w:rsidR="002009B3" w:rsidRDefault="002009B3" w:rsidP="002009B3">
      <w:pPr>
        <w:rPr>
          <w:rFonts w:ascii="Arial" w:hAnsi="Arial" w:cs="Arial"/>
          <w:b/>
          <w:noProof/>
          <w:sz w:val="22"/>
          <w:szCs w:val="22"/>
          <w:lang w:val="id-ID"/>
        </w:rPr>
      </w:pPr>
    </w:p>
    <w:p w14:paraId="1801E900" w14:textId="1E8A10D4" w:rsidR="006104EA" w:rsidRPr="00234207" w:rsidRDefault="006104EA" w:rsidP="006104EA">
      <w:pPr>
        <w:tabs>
          <w:tab w:val="left" w:pos="1548"/>
        </w:tabs>
        <w:rPr>
          <w:rFonts w:ascii="Arial" w:hAnsi="Arial" w:cs="Arial"/>
          <w:bCs/>
          <w:noProof/>
          <w:sz w:val="22"/>
          <w:szCs w:val="22"/>
          <w:lang w:val="sv-SE"/>
        </w:rPr>
      </w:pPr>
      <w:r w:rsidRPr="00234207">
        <w:rPr>
          <w:rFonts w:ascii="Arial" w:hAnsi="Arial" w:cs="Arial"/>
          <w:bCs/>
          <w:noProof/>
          <w:sz w:val="22"/>
          <w:szCs w:val="22"/>
          <w:lang w:val="sv-SE"/>
        </w:rPr>
        <w:t xml:space="preserve">Malili,  </w:t>
      </w:r>
      <w:r w:rsidR="00E76F76">
        <w:rPr>
          <w:rFonts w:ascii="Arial" w:hAnsi="Arial" w:cs="Arial"/>
          <w:bCs/>
          <w:noProof/>
          <w:sz w:val="22"/>
          <w:szCs w:val="22"/>
          <w:lang w:val="sv-SE"/>
        </w:rPr>
        <w:t xml:space="preserve">24 Juni </w:t>
      </w:r>
      <w:r w:rsidR="00093B0B">
        <w:rPr>
          <w:rFonts w:ascii="Arial" w:hAnsi="Arial" w:cs="Arial"/>
          <w:bCs/>
          <w:noProof/>
          <w:sz w:val="22"/>
          <w:szCs w:val="22"/>
          <w:lang w:val="sv-SE"/>
        </w:rPr>
        <w:t xml:space="preserve"> 2022</w:t>
      </w:r>
    </w:p>
    <w:p w14:paraId="74395552" w14:textId="564E99DB" w:rsidR="006104EA" w:rsidRDefault="006104EA" w:rsidP="006104EA">
      <w:pPr>
        <w:tabs>
          <w:tab w:val="left" w:pos="1548"/>
        </w:tabs>
        <w:rPr>
          <w:rFonts w:ascii="Arial" w:hAnsi="Arial" w:cs="Arial"/>
          <w:bCs/>
          <w:noProof/>
          <w:sz w:val="22"/>
          <w:szCs w:val="22"/>
          <w:lang w:val="sv-SE"/>
        </w:rPr>
      </w:pPr>
      <w:r w:rsidRPr="00234207">
        <w:rPr>
          <w:rFonts w:ascii="Arial" w:hAnsi="Arial" w:cs="Arial"/>
          <w:bCs/>
          <w:noProof/>
          <w:sz w:val="22"/>
          <w:szCs w:val="22"/>
          <w:lang w:val="sv-SE"/>
        </w:rPr>
        <w:t>Pejabat Pembuat Komitmen,</w:t>
      </w:r>
    </w:p>
    <w:p w14:paraId="32D78534" w14:textId="77777777" w:rsidR="00404525" w:rsidRPr="00234207" w:rsidRDefault="00404525" w:rsidP="006104EA">
      <w:pPr>
        <w:tabs>
          <w:tab w:val="left" w:pos="1548"/>
        </w:tabs>
        <w:rPr>
          <w:rFonts w:ascii="Arial" w:hAnsi="Arial" w:cs="Arial"/>
          <w:bCs/>
          <w:noProof/>
          <w:sz w:val="22"/>
          <w:szCs w:val="22"/>
          <w:lang w:val="sv-SE"/>
        </w:rPr>
      </w:pPr>
    </w:p>
    <w:p w14:paraId="73712FE5" w14:textId="60CA91F7" w:rsidR="006104EA" w:rsidRPr="00234207" w:rsidRDefault="00404525" w:rsidP="006104EA">
      <w:pPr>
        <w:tabs>
          <w:tab w:val="left" w:pos="1548"/>
        </w:tabs>
        <w:rPr>
          <w:rFonts w:ascii="Arial" w:hAnsi="Arial" w:cs="Arial"/>
          <w:bCs/>
          <w:noProof/>
          <w:sz w:val="22"/>
          <w:szCs w:val="22"/>
          <w:lang w:val="sv-SE"/>
        </w:rPr>
      </w:pPr>
      <w:r>
        <w:rPr>
          <w:rFonts w:ascii="Arial" w:hAnsi="Arial" w:cs="Arial"/>
          <w:bCs/>
          <w:noProof/>
          <w:sz w:val="22"/>
          <w:szCs w:val="22"/>
          <w:lang w:val="sv-SE"/>
        </w:rPr>
        <w:drawing>
          <wp:inline distT="0" distB="0" distL="0" distR="0" wp14:anchorId="40BF2735" wp14:editId="04F51025">
            <wp:extent cx="1533525" cy="874198"/>
            <wp:effectExtent l="0" t="0" r="0" b="2540"/>
            <wp:docPr id="1780205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205987" name="Picture 178020598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577" cy="87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785EE" w14:textId="09833464" w:rsidR="00E65CAF" w:rsidRPr="00093B0B" w:rsidRDefault="00E76F76" w:rsidP="006104EA">
      <w:pPr>
        <w:tabs>
          <w:tab w:val="left" w:pos="1548"/>
        </w:tabs>
        <w:rPr>
          <w:rFonts w:ascii="Arial" w:hAnsi="Arial" w:cs="Arial"/>
          <w:b/>
          <w:noProof/>
          <w:sz w:val="22"/>
          <w:szCs w:val="22"/>
          <w:u w:val="single"/>
          <w:lang w:val="fi-FI"/>
        </w:rPr>
      </w:pPr>
      <w:r>
        <w:rPr>
          <w:rFonts w:ascii="Arial" w:hAnsi="Arial" w:cs="Arial"/>
          <w:b/>
          <w:noProof/>
          <w:sz w:val="22"/>
          <w:szCs w:val="22"/>
          <w:u w:val="single"/>
          <w:lang w:val="fi-FI"/>
        </w:rPr>
        <w:t>Dr. RAMADHAN PIRADE, SE., MM</w:t>
      </w:r>
    </w:p>
    <w:p w14:paraId="2C69218F" w14:textId="4374D634" w:rsidR="0037188C" w:rsidRPr="00093B0B" w:rsidRDefault="00E65CAF" w:rsidP="00093B0B">
      <w:pPr>
        <w:tabs>
          <w:tab w:val="left" w:pos="1548"/>
        </w:tabs>
        <w:rPr>
          <w:noProof/>
          <w:lang w:val="fi-FI"/>
        </w:rPr>
      </w:pPr>
      <w:r w:rsidRPr="00093B0B">
        <w:rPr>
          <w:rFonts w:ascii="Arial" w:hAnsi="Arial" w:cs="Arial"/>
          <w:bCs/>
          <w:noProof/>
          <w:sz w:val="22"/>
          <w:szCs w:val="22"/>
          <w:lang w:val="fi-FI"/>
        </w:rPr>
        <w:t>NIP</w:t>
      </w:r>
      <w:r w:rsidR="00E76F76">
        <w:rPr>
          <w:rFonts w:ascii="Arial" w:hAnsi="Arial" w:cs="Arial"/>
          <w:bCs/>
          <w:noProof/>
          <w:sz w:val="22"/>
          <w:szCs w:val="22"/>
          <w:lang w:val="fi-FI"/>
        </w:rPr>
        <w:t>. 19700814 200212 1 006</w:t>
      </w:r>
    </w:p>
    <w:p w14:paraId="03D53647" w14:textId="77777777" w:rsidR="009415B5" w:rsidRPr="00093B0B" w:rsidRDefault="009415B5">
      <w:pPr>
        <w:rPr>
          <w:noProof/>
          <w:lang w:val="fi-FI"/>
        </w:rPr>
      </w:pPr>
    </w:p>
    <w:p w14:paraId="63D19AB4" w14:textId="232D5870" w:rsidR="0037188C" w:rsidRDefault="0037188C">
      <w:pPr>
        <w:rPr>
          <w:noProof/>
        </w:rPr>
      </w:pPr>
    </w:p>
    <w:p w14:paraId="12F178C4" w14:textId="4D202FC1" w:rsidR="00876197" w:rsidRDefault="00876197">
      <w:pPr>
        <w:rPr>
          <w:noProof/>
        </w:rPr>
      </w:pPr>
    </w:p>
    <w:p w14:paraId="20314BF3" w14:textId="2E87D186" w:rsidR="00CB58DF" w:rsidRPr="003B4BFD" w:rsidRDefault="00CB58DF"/>
    <w:sectPr w:rsidR="00CB58DF" w:rsidRPr="003B4BFD" w:rsidSect="00093B0B">
      <w:headerReference w:type="default" r:id="rId10"/>
      <w:footerReference w:type="even" r:id="rId11"/>
      <w:footerReference w:type="default" r:id="rId12"/>
      <w:pgSz w:w="12191" w:h="18711" w:code="5"/>
      <w:pgMar w:top="567" w:right="851" w:bottom="1276" w:left="1418" w:header="709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593FF" w14:textId="77777777" w:rsidR="00AC43A8" w:rsidRDefault="00AC43A8" w:rsidP="005857D0">
      <w:r>
        <w:separator/>
      </w:r>
    </w:p>
  </w:endnote>
  <w:endnote w:type="continuationSeparator" w:id="0">
    <w:p w14:paraId="59C30A47" w14:textId="77777777" w:rsidR="00AC43A8" w:rsidRDefault="00AC43A8" w:rsidP="00585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56744" w14:textId="77777777" w:rsidR="001941D0" w:rsidRDefault="001941D0" w:rsidP="001941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176CC6" w14:textId="77777777" w:rsidR="001941D0" w:rsidRDefault="001941D0" w:rsidP="001941D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E10E2" w14:textId="59F92499" w:rsidR="001941D0" w:rsidRPr="00B0282E" w:rsidRDefault="001941D0" w:rsidP="001941D0">
    <w:pPr>
      <w:pStyle w:val="Footer"/>
      <w:pBdr>
        <w:top w:val="thinThickSmallGap" w:sz="18" w:space="1" w:color="404040" w:themeColor="text1" w:themeTint="BF"/>
      </w:pBdr>
      <w:jc w:val="right"/>
      <w:rPr>
        <w:rFonts w:ascii="Arial" w:hAnsi="Arial" w:cs="Arial"/>
        <w:i/>
        <w:sz w:val="20"/>
        <w:szCs w:val="20"/>
        <w:lang w:val="sv-SE"/>
      </w:rPr>
    </w:pPr>
    <w:r>
      <w:rPr>
        <w:rFonts w:ascii="Arial" w:hAnsi="Arial" w:cs="Arial"/>
        <w:i/>
        <w:sz w:val="20"/>
        <w:szCs w:val="20"/>
        <w:lang w:val="id-ID"/>
      </w:rPr>
      <w:t>Kerangka Acuan Kerja (KAK)</w:t>
    </w:r>
    <w:r w:rsidR="006C6F25">
      <w:rPr>
        <w:rFonts w:ascii="Arial" w:hAnsi="Arial" w:cs="Arial"/>
        <w:i/>
        <w:sz w:val="20"/>
        <w:szCs w:val="20"/>
        <w:lang w:val="id-ID"/>
      </w:rPr>
      <w:t>_</w:t>
    </w:r>
    <w:r>
      <w:rPr>
        <w:rFonts w:ascii="Arial" w:hAnsi="Arial" w:cs="Arial"/>
        <w:i/>
        <w:sz w:val="20"/>
        <w:szCs w:val="20"/>
        <w:lang w:val="id-ID"/>
      </w:rPr>
      <w:t>halaman</w:t>
    </w:r>
    <w:r w:rsidRPr="002676A3">
      <w:rPr>
        <w:rFonts w:ascii="Arial" w:hAnsi="Arial" w:cs="Arial"/>
        <w:i/>
        <w:sz w:val="20"/>
        <w:szCs w:val="20"/>
        <w:lang w:val="fi-FI"/>
      </w:rPr>
      <w:t xml:space="preserve"> </w:t>
    </w:r>
    <w:r w:rsidRPr="00B0282E">
      <w:rPr>
        <w:rFonts w:ascii="Arial" w:hAnsi="Arial" w:cs="Arial"/>
        <w:i/>
        <w:sz w:val="20"/>
        <w:szCs w:val="20"/>
      </w:rPr>
      <w:fldChar w:fldCharType="begin"/>
    </w:r>
    <w:r w:rsidRPr="002676A3">
      <w:rPr>
        <w:rFonts w:ascii="Arial" w:hAnsi="Arial" w:cs="Arial"/>
        <w:i/>
        <w:sz w:val="20"/>
        <w:szCs w:val="20"/>
        <w:lang w:val="fi-FI"/>
      </w:rPr>
      <w:instrText xml:space="preserve"> PAGE </w:instrText>
    </w:r>
    <w:r w:rsidRPr="00B0282E">
      <w:rPr>
        <w:rFonts w:ascii="Arial" w:hAnsi="Arial" w:cs="Arial"/>
        <w:i/>
        <w:sz w:val="20"/>
        <w:szCs w:val="20"/>
      </w:rPr>
      <w:fldChar w:fldCharType="separate"/>
    </w:r>
    <w:r w:rsidR="00E33A8F">
      <w:rPr>
        <w:rFonts w:ascii="Arial" w:hAnsi="Arial" w:cs="Arial"/>
        <w:i/>
        <w:noProof/>
        <w:sz w:val="20"/>
        <w:szCs w:val="20"/>
        <w:lang w:val="fi-FI"/>
      </w:rPr>
      <w:t>2</w:t>
    </w:r>
    <w:r w:rsidRPr="00B0282E">
      <w:rPr>
        <w:rFonts w:ascii="Arial" w:hAnsi="Arial" w:cs="Arial"/>
        <w:i/>
        <w:sz w:val="20"/>
        <w:szCs w:val="20"/>
      </w:rPr>
      <w:fldChar w:fldCharType="end"/>
    </w:r>
    <w:r w:rsidRPr="002676A3">
      <w:rPr>
        <w:rFonts w:ascii="Arial" w:hAnsi="Arial" w:cs="Arial"/>
        <w:i/>
        <w:sz w:val="20"/>
        <w:szCs w:val="20"/>
        <w:lang w:val="fi-FI"/>
      </w:rPr>
      <w:t xml:space="preserve"> </w:t>
    </w:r>
    <w:r>
      <w:rPr>
        <w:rFonts w:ascii="Arial" w:hAnsi="Arial" w:cs="Arial"/>
        <w:i/>
        <w:sz w:val="20"/>
        <w:szCs w:val="20"/>
        <w:lang w:val="id-ID"/>
      </w:rPr>
      <w:t>/ 4</w:t>
    </w:r>
  </w:p>
  <w:p w14:paraId="702A5789" w14:textId="77777777" w:rsidR="001941D0" w:rsidRPr="002676A3" w:rsidRDefault="001941D0" w:rsidP="001941D0">
    <w:pPr>
      <w:pStyle w:val="Footer"/>
      <w:rPr>
        <w:szCs w:val="22"/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C570C" w14:textId="77777777" w:rsidR="00AC43A8" w:rsidRDefault="00AC43A8" w:rsidP="005857D0">
      <w:r>
        <w:separator/>
      </w:r>
    </w:p>
  </w:footnote>
  <w:footnote w:type="continuationSeparator" w:id="0">
    <w:p w14:paraId="1D61EDF5" w14:textId="77777777" w:rsidR="00AC43A8" w:rsidRDefault="00AC43A8" w:rsidP="00585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393975"/>
      <w:docPartObj>
        <w:docPartGallery w:val="Watermarks"/>
        <w:docPartUnique/>
      </w:docPartObj>
    </w:sdtPr>
    <w:sdtContent>
      <w:p w14:paraId="201A68D1" w14:textId="77777777" w:rsidR="001941D0" w:rsidRDefault="00000000">
        <w:pPr>
          <w:pStyle w:val="Header"/>
        </w:pPr>
        <w:r>
          <w:rPr>
            <w:noProof/>
          </w:rPr>
          <w:pict w14:anchorId="627E3DE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53720" o:spid="_x0000_s1025" type="#_x0000_t136" style="position:absolute;margin-left:0;margin-top:0;width:298.8pt;height:49.2pt;rotation:315;z-index:-251658752;mso-position-horizontal:center;mso-position-horizontal-relative:margin;mso-position-vertical:center;mso-position-vertical-relative:margin" o:allowincell="f" fillcolor="#f2f2f2 [3052]" stroked="f">
              <v:fill opacity=".5"/>
              <v:textpath style="font-family:&quot;Calibri&quot;;font-size:40pt" string="Rahfan Mokoginta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E2031"/>
    <w:multiLevelType w:val="hybridMultilevel"/>
    <w:tmpl w:val="09B479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0001C"/>
    <w:multiLevelType w:val="hybridMultilevel"/>
    <w:tmpl w:val="4162C342"/>
    <w:lvl w:ilvl="0" w:tplc="5CE8C4FA">
      <w:start w:val="1"/>
      <w:numFmt w:val="lowerLetter"/>
      <w:lvlText w:val="%1."/>
      <w:lvlJc w:val="left"/>
      <w:pPr>
        <w:ind w:left="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8" w:hanging="360"/>
      </w:pPr>
    </w:lvl>
    <w:lvl w:ilvl="2" w:tplc="0409001B" w:tentative="1">
      <w:start w:val="1"/>
      <w:numFmt w:val="lowerRoman"/>
      <w:lvlText w:val="%3."/>
      <w:lvlJc w:val="right"/>
      <w:pPr>
        <w:ind w:left="2048" w:hanging="180"/>
      </w:pPr>
    </w:lvl>
    <w:lvl w:ilvl="3" w:tplc="0409000F" w:tentative="1">
      <w:start w:val="1"/>
      <w:numFmt w:val="decimal"/>
      <w:lvlText w:val="%4."/>
      <w:lvlJc w:val="left"/>
      <w:pPr>
        <w:ind w:left="2768" w:hanging="360"/>
      </w:pPr>
    </w:lvl>
    <w:lvl w:ilvl="4" w:tplc="04090019" w:tentative="1">
      <w:start w:val="1"/>
      <w:numFmt w:val="lowerLetter"/>
      <w:lvlText w:val="%5."/>
      <w:lvlJc w:val="left"/>
      <w:pPr>
        <w:ind w:left="3488" w:hanging="360"/>
      </w:pPr>
    </w:lvl>
    <w:lvl w:ilvl="5" w:tplc="0409001B" w:tentative="1">
      <w:start w:val="1"/>
      <w:numFmt w:val="lowerRoman"/>
      <w:lvlText w:val="%6."/>
      <w:lvlJc w:val="right"/>
      <w:pPr>
        <w:ind w:left="4208" w:hanging="180"/>
      </w:pPr>
    </w:lvl>
    <w:lvl w:ilvl="6" w:tplc="0409000F" w:tentative="1">
      <w:start w:val="1"/>
      <w:numFmt w:val="decimal"/>
      <w:lvlText w:val="%7."/>
      <w:lvlJc w:val="left"/>
      <w:pPr>
        <w:ind w:left="4928" w:hanging="360"/>
      </w:pPr>
    </w:lvl>
    <w:lvl w:ilvl="7" w:tplc="04090019" w:tentative="1">
      <w:start w:val="1"/>
      <w:numFmt w:val="lowerLetter"/>
      <w:lvlText w:val="%8."/>
      <w:lvlJc w:val="left"/>
      <w:pPr>
        <w:ind w:left="5648" w:hanging="360"/>
      </w:pPr>
    </w:lvl>
    <w:lvl w:ilvl="8" w:tplc="040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2" w15:restartNumberingAfterBreak="0">
    <w:nsid w:val="17775BCF"/>
    <w:multiLevelType w:val="hybridMultilevel"/>
    <w:tmpl w:val="32F2FB8C"/>
    <w:lvl w:ilvl="0" w:tplc="010C678C">
      <w:start w:val="1"/>
      <w:numFmt w:val="lowerLetter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B79C6EF2">
      <w:start w:val="1"/>
      <w:numFmt w:val="decimal"/>
      <w:lvlText w:val="%2."/>
      <w:lvlJc w:val="left"/>
      <w:pPr>
        <w:tabs>
          <w:tab w:val="num" w:pos="3000"/>
        </w:tabs>
        <w:ind w:left="300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3" w15:restartNumberingAfterBreak="0">
    <w:nsid w:val="1F386958"/>
    <w:multiLevelType w:val="hybridMultilevel"/>
    <w:tmpl w:val="4B58F59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A37492"/>
    <w:multiLevelType w:val="hybridMultilevel"/>
    <w:tmpl w:val="4162C342"/>
    <w:lvl w:ilvl="0" w:tplc="5CE8C4FA">
      <w:start w:val="1"/>
      <w:numFmt w:val="lowerLetter"/>
      <w:lvlText w:val="%1."/>
      <w:lvlJc w:val="left"/>
      <w:pPr>
        <w:ind w:left="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8" w:hanging="360"/>
      </w:pPr>
    </w:lvl>
    <w:lvl w:ilvl="2" w:tplc="0409001B" w:tentative="1">
      <w:start w:val="1"/>
      <w:numFmt w:val="lowerRoman"/>
      <w:lvlText w:val="%3."/>
      <w:lvlJc w:val="right"/>
      <w:pPr>
        <w:ind w:left="2048" w:hanging="180"/>
      </w:pPr>
    </w:lvl>
    <w:lvl w:ilvl="3" w:tplc="0409000F" w:tentative="1">
      <w:start w:val="1"/>
      <w:numFmt w:val="decimal"/>
      <w:lvlText w:val="%4."/>
      <w:lvlJc w:val="left"/>
      <w:pPr>
        <w:ind w:left="2768" w:hanging="360"/>
      </w:pPr>
    </w:lvl>
    <w:lvl w:ilvl="4" w:tplc="04090019" w:tentative="1">
      <w:start w:val="1"/>
      <w:numFmt w:val="lowerLetter"/>
      <w:lvlText w:val="%5."/>
      <w:lvlJc w:val="left"/>
      <w:pPr>
        <w:ind w:left="3488" w:hanging="360"/>
      </w:pPr>
    </w:lvl>
    <w:lvl w:ilvl="5" w:tplc="0409001B" w:tentative="1">
      <w:start w:val="1"/>
      <w:numFmt w:val="lowerRoman"/>
      <w:lvlText w:val="%6."/>
      <w:lvlJc w:val="right"/>
      <w:pPr>
        <w:ind w:left="4208" w:hanging="180"/>
      </w:pPr>
    </w:lvl>
    <w:lvl w:ilvl="6" w:tplc="0409000F" w:tentative="1">
      <w:start w:val="1"/>
      <w:numFmt w:val="decimal"/>
      <w:lvlText w:val="%7."/>
      <w:lvlJc w:val="left"/>
      <w:pPr>
        <w:ind w:left="4928" w:hanging="360"/>
      </w:pPr>
    </w:lvl>
    <w:lvl w:ilvl="7" w:tplc="04090019" w:tentative="1">
      <w:start w:val="1"/>
      <w:numFmt w:val="lowerLetter"/>
      <w:lvlText w:val="%8."/>
      <w:lvlJc w:val="left"/>
      <w:pPr>
        <w:ind w:left="5648" w:hanging="360"/>
      </w:pPr>
    </w:lvl>
    <w:lvl w:ilvl="8" w:tplc="040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5" w15:restartNumberingAfterBreak="0">
    <w:nsid w:val="1FCA4108"/>
    <w:multiLevelType w:val="hybridMultilevel"/>
    <w:tmpl w:val="419C5FC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C76EBF"/>
    <w:multiLevelType w:val="hybridMultilevel"/>
    <w:tmpl w:val="90BCE0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35E0C"/>
    <w:multiLevelType w:val="hybridMultilevel"/>
    <w:tmpl w:val="C632F33A"/>
    <w:lvl w:ilvl="0" w:tplc="7F2C41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0F045D"/>
    <w:multiLevelType w:val="hybridMultilevel"/>
    <w:tmpl w:val="858CCE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C3FD5"/>
    <w:multiLevelType w:val="hybridMultilevel"/>
    <w:tmpl w:val="FD648EE2"/>
    <w:lvl w:ilvl="0" w:tplc="93D4AA4E">
      <w:start w:val="2"/>
      <w:numFmt w:val="lowerLetter"/>
      <w:lvlText w:val="%1."/>
      <w:lvlJc w:val="left"/>
      <w:pPr>
        <w:tabs>
          <w:tab w:val="num" w:pos="2280"/>
        </w:tabs>
        <w:ind w:left="22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10" w15:restartNumberingAfterBreak="0">
    <w:nsid w:val="3F607863"/>
    <w:multiLevelType w:val="hybridMultilevel"/>
    <w:tmpl w:val="073CFED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EF34FC"/>
    <w:multiLevelType w:val="hybridMultilevel"/>
    <w:tmpl w:val="50428A8A"/>
    <w:lvl w:ilvl="0" w:tplc="9814BB20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8" w:hanging="360"/>
      </w:pPr>
    </w:lvl>
    <w:lvl w:ilvl="2" w:tplc="0409001B" w:tentative="1">
      <w:start w:val="1"/>
      <w:numFmt w:val="lowerRoman"/>
      <w:lvlText w:val="%3."/>
      <w:lvlJc w:val="right"/>
      <w:pPr>
        <w:ind w:left="2048" w:hanging="180"/>
      </w:pPr>
    </w:lvl>
    <w:lvl w:ilvl="3" w:tplc="0409000F" w:tentative="1">
      <w:start w:val="1"/>
      <w:numFmt w:val="decimal"/>
      <w:lvlText w:val="%4."/>
      <w:lvlJc w:val="left"/>
      <w:pPr>
        <w:ind w:left="2768" w:hanging="360"/>
      </w:pPr>
    </w:lvl>
    <w:lvl w:ilvl="4" w:tplc="04090019" w:tentative="1">
      <w:start w:val="1"/>
      <w:numFmt w:val="lowerLetter"/>
      <w:lvlText w:val="%5."/>
      <w:lvlJc w:val="left"/>
      <w:pPr>
        <w:ind w:left="3488" w:hanging="360"/>
      </w:pPr>
    </w:lvl>
    <w:lvl w:ilvl="5" w:tplc="0409001B" w:tentative="1">
      <w:start w:val="1"/>
      <w:numFmt w:val="lowerRoman"/>
      <w:lvlText w:val="%6."/>
      <w:lvlJc w:val="right"/>
      <w:pPr>
        <w:ind w:left="4208" w:hanging="180"/>
      </w:pPr>
    </w:lvl>
    <w:lvl w:ilvl="6" w:tplc="0409000F" w:tentative="1">
      <w:start w:val="1"/>
      <w:numFmt w:val="decimal"/>
      <w:lvlText w:val="%7."/>
      <w:lvlJc w:val="left"/>
      <w:pPr>
        <w:ind w:left="4928" w:hanging="360"/>
      </w:pPr>
    </w:lvl>
    <w:lvl w:ilvl="7" w:tplc="04090019" w:tentative="1">
      <w:start w:val="1"/>
      <w:numFmt w:val="lowerLetter"/>
      <w:lvlText w:val="%8."/>
      <w:lvlJc w:val="left"/>
      <w:pPr>
        <w:ind w:left="5648" w:hanging="360"/>
      </w:pPr>
    </w:lvl>
    <w:lvl w:ilvl="8" w:tplc="040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2" w15:restartNumberingAfterBreak="0">
    <w:nsid w:val="48104E70"/>
    <w:multiLevelType w:val="hybridMultilevel"/>
    <w:tmpl w:val="FDC4D92A"/>
    <w:lvl w:ilvl="0" w:tplc="1AF220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271E5C"/>
    <w:multiLevelType w:val="hybridMultilevel"/>
    <w:tmpl w:val="50428A8A"/>
    <w:lvl w:ilvl="0" w:tplc="9814BB20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8" w:hanging="360"/>
      </w:pPr>
    </w:lvl>
    <w:lvl w:ilvl="2" w:tplc="0409001B" w:tentative="1">
      <w:start w:val="1"/>
      <w:numFmt w:val="lowerRoman"/>
      <w:lvlText w:val="%3."/>
      <w:lvlJc w:val="right"/>
      <w:pPr>
        <w:ind w:left="2048" w:hanging="180"/>
      </w:pPr>
    </w:lvl>
    <w:lvl w:ilvl="3" w:tplc="0409000F" w:tentative="1">
      <w:start w:val="1"/>
      <w:numFmt w:val="decimal"/>
      <w:lvlText w:val="%4."/>
      <w:lvlJc w:val="left"/>
      <w:pPr>
        <w:ind w:left="2768" w:hanging="360"/>
      </w:pPr>
    </w:lvl>
    <w:lvl w:ilvl="4" w:tplc="04090019" w:tentative="1">
      <w:start w:val="1"/>
      <w:numFmt w:val="lowerLetter"/>
      <w:lvlText w:val="%5."/>
      <w:lvlJc w:val="left"/>
      <w:pPr>
        <w:ind w:left="3488" w:hanging="360"/>
      </w:pPr>
    </w:lvl>
    <w:lvl w:ilvl="5" w:tplc="0409001B" w:tentative="1">
      <w:start w:val="1"/>
      <w:numFmt w:val="lowerRoman"/>
      <w:lvlText w:val="%6."/>
      <w:lvlJc w:val="right"/>
      <w:pPr>
        <w:ind w:left="4208" w:hanging="180"/>
      </w:pPr>
    </w:lvl>
    <w:lvl w:ilvl="6" w:tplc="0409000F" w:tentative="1">
      <w:start w:val="1"/>
      <w:numFmt w:val="decimal"/>
      <w:lvlText w:val="%7."/>
      <w:lvlJc w:val="left"/>
      <w:pPr>
        <w:ind w:left="4928" w:hanging="360"/>
      </w:pPr>
    </w:lvl>
    <w:lvl w:ilvl="7" w:tplc="04090019" w:tentative="1">
      <w:start w:val="1"/>
      <w:numFmt w:val="lowerLetter"/>
      <w:lvlText w:val="%8."/>
      <w:lvlJc w:val="left"/>
      <w:pPr>
        <w:ind w:left="5648" w:hanging="360"/>
      </w:pPr>
    </w:lvl>
    <w:lvl w:ilvl="8" w:tplc="040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4" w15:restartNumberingAfterBreak="0">
    <w:nsid w:val="49E77923"/>
    <w:multiLevelType w:val="hybridMultilevel"/>
    <w:tmpl w:val="BB5413AE"/>
    <w:lvl w:ilvl="0" w:tplc="77E4C8A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D10C65"/>
    <w:multiLevelType w:val="hybridMultilevel"/>
    <w:tmpl w:val="073CFED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BE0967"/>
    <w:multiLevelType w:val="hybridMultilevel"/>
    <w:tmpl w:val="09B479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046535"/>
    <w:multiLevelType w:val="hybridMultilevel"/>
    <w:tmpl w:val="B79C52A0"/>
    <w:lvl w:ilvl="0" w:tplc="3809000F">
      <w:start w:val="1"/>
      <w:numFmt w:val="decimal"/>
      <w:lvlText w:val="%1."/>
      <w:lvlJc w:val="left"/>
      <w:pPr>
        <w:ind w:left="747" w:hanging="360"/>
      </w:pPr>
    </w:lvl>
    <w:lvl w:ilvl="1" w:tplc="38090019" w:tentative="1">
      <w:start w:val="1"/>
      <w:numFmt w:val="lowerLetter"/>
      <w:lvlText w:val="%2."/>
      <w:lvlJc w:val="left"/>
      <w:pPr>
        <w:ind w:left="1467" w:hanging="360"/>
      </w:pPr>
    </w:lvl>
    <w:lvl w:ilvl="2" w:tplc="3809001B" w:tentative="1">
      <w:start w:val="1"/>
      <w:numFmt w:val="lowerRoman"/>
      <w:lvlText w:val="%3."/>
      <w:lvlJc w:val="right"/>
      <w:pPr>
        <w:ind w:left="2187" w:hanging="180"/>
      </w:pPr>
    </w:lvl>
    <w:lvl w:ilvl="3" w:tplc="3809000F" w:tentative="1">
      <w:start w:val="1"/>
      <w:numFmt w:val="decimal"/>
      <w:lvlText w:val="%4."/>
      <w:lvlJc w:val="left"/>
      <w:pPr>
        <w:ind w:left="2907" w:hanging="360"/>
      </w:pPr>
    </w:lvl>
    <w:lvl w:ilvl="4" w:tplc="38090019" w:tentative="1">
      <w:start w:val="1"/>
      <w:numFmt w:val="lowerLetter"/>
      <w:lvlText w:val="%5."/>
      <w:lvlJc w:val="left"/>
      <w:pPr>
        <w:ind w:left="3627" w:hanging="360"/>
      </w:pPr>
    </w:lvl>
    <w:lvl w:ilvl="5" w:tplc="3809001B" w:tentative="1">
      <w:start w:val="1"/>
      <w:numFmt w:val="lowerRoman"/>
      <w:lvlText w:val="%6."/>
      <w:lvlJc w:val="right"/>
      <w:pPr>
        <w:ind w:left="4347" w:hanging="180"/>
      </w:pPr>
    </w:lvl>
    <w:lvl w:ilvl="6" w:tplc="3809000F" w:tentative="1">
      <w:start w:val="1"/>
      <w:numFmt w:val="decimal"/>
      <w:lvlText w:val="%7."/>
      <w:lvlJc w:val="left"/>
      <w:pPr>
        <w:ind w:left="5067" w:hanging="360"/>
      </w:pPr>
    </w:lvl>
    <w:lvl w:ilvl="7" w:tplc="38090019" w:tentative="1">
      <w:start w:val="1"/>
      <w:numFmt w:val="lowerLetter"/>
      <w:lvlText w:val="%8."/>
      <w:lvlJc w:val="left"/>
      <w:pPr>
        <w:ind w:left="5787" w:hanging="360"/>
      </w:pPr>
    </w:lvl>
    <w:lvl w:ilvl="8" w:tplc="38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8" w15:restartNumberingAfterBreak="0">
    <w:nsid w:val="67795646"/>
    <w:multiLevelType w:val="hybridMultilevel"/>
    <w:tmpl w:val="09B479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4227EC"/>
    <w:multiLevelType w:val="hybridMultilevel"/>
    <w:tmpl w:val="BE8A35E4"/>
    <w:lvl w:ilvl="0" w:tplc="BB54F91E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8" w:hanging="360"/>
      </w:pPr>
    </w:lvl>
    <w:lvl w:ilvl="2" w:tplc="0409001B" w:tentative="1">
      <w:start w:val="1"/>
      <w:numFmt w:val="lowerRoman"/>
      <w:lvlText w:val="%3."/>
      <w:lvlJc w:val="right"/>
      <w:pPr>
        <w:ind w:left="2048" w:hanging="180"/>
      </w:pPr>
    </w:lvl>
    <w:lvl w:ilvl="3" w:tplc="0409000F" w:tentative="1">
      <w:start w:val="1"/>
      <w:numFmt w:val="decimal"/>
      <w:lvlText w:val="%4."/>
      <w:lvlJc w:val="left"/>
      <w:pPr>
        <w:ind w:left="2768" w:hanging="360"/>
      </w:pPr>
    </w:lvl>
    <w:lvl w:ilvl="4" w:tplc="04090019" w:tentative="1">
      <w:start w:val="1"/>
      <w:numFmt w:val="lowerLetter"/>
      <w:lvlText w:val="%5."/>
      <w:lvlJc w:val="left"/>
      <w:pPr>
        <w:ind w:left="3488" w:hanging="360"/>
      </w:pPr>
    </w:lvl>
    <w:lvl w:ilvl="5" w:tplc="0409001B" w:tentative="1">
      <w:start w:val="1"/>
      <w:numFmt w:val="lowerRoman"/>
      <w:lvlText w:val="%6."/>
      <w:lvlJc w:val="right"/>
      <w:pPr>
        <w:ind w:left="4208" w:hanging="180"/>
      </w:pPr>
    </w:lvl>
    <w:lvl w:ilvl="6" w:tplc="0409000F" w:tentative="1">
      <w:start w:val="1"/>
      <w:numFmt w:val="decimal"/>
      <w:lvlText w:val="%7."/>
      <w:lvlJc w:val="left"/>
      <w:pPr>
        <w:ind w:left="4928" w:hanging="360"/>
      </w:pPr>
    </w:lvl>
    <w:lvl w:ilvl="7" w:tplc="04090019" w:tentative="1">
      <w:start w:val="1"/>
      <w:numFmt w:val="lowerLetter"/>
      <w:lvlText w:val="%8."/>
      <w:lvlJc w:val="left"/>
      <w:pPr>
        <w:ind w:left="5648" w:hanging="360"/>
      </w:pPr>
    </w:lvl>
    <w:lvl w:ilvl="8" w:tplc="040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20" w15:restartNumberingAfterBreak="0">
    <w:nsid w:val="7EBB27EE"/>
    <w:multiLevelType w:val="hybridMultilevel"/>
    <w:tmpl w:val="05CA6A3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2822158">
    <w:abstractNumId w:val="12"/>
  </w:num>
  <w:num w:numId="2" w16cid:durableId="846749338">
    <w:abstractNumId w:val="2"/>
  </w:num>
  <w:num w:numId="3" w16cid:durableId="2115243147">
    <w:abstractNumId w:val="9"/>
  </w:num>
  <w:num w:numId="4" w16cid:durableId="2014406459">
    <w:abstractNumId w:val="14"/>
  </w:num>
  <w:num w:numId="5" w16cid:durableId="1000692441">
    <w:abstractNumId w:val="3"/>
  </w:num>
  <w:num w:numId="6" w16cid:durableId="1597206017">
    <w:abstractNumId w:val="5"/>
  </w:num>
  <w:num w:numId="7" w16cid:durableId="1444811791">
    <w:abstractNumId w:val="7"/>
  </w:num>
  <w:num w:numId="8" w16cid:durableId="1904757685">
    <w:abstractNumId w:val="19"/>
  </w:num>
  <w:num w:numId="9" w16cid:durableId="121922654">
    <w:abstractNumId w:val="13"/>
  </w:num>
  <w:num w:numId="10" w16cid:durableId="1727339438">
    <w:abstractNumId w:val="10"/>
  </w:num>
  <w:num w:numId="11" w16cid:durableId="965742289">
    <w:abstractNumId w:val="6"/>
  </w:num>
  <w:num w:numId="12" w16cid:durableId="1980528518">
    <w:abstractNumId w:val="11"/>
  </w:num>
  <w:num w:numId="13" w16cid:durableId="327486817">
    <w:abstractNumId w:val="4"/>
  </w:num>
  <w:num w:numId="14" w16cid:durableId="486434680">
    <w:abstractNumId w:val="8"/>
  </w:num>
  <w:num w:numId="15" w16cid:durableId="1658145953">
    <w:abstractNumId w:val="15"/>
  </w:num>
  <w:num w:numId="16" w16cid:durableId="1246450917">
    <w:abstractNumId w:val="20"/>
  </w:num>
  <w:num w:numId="17" w16cid:durableId="1509715758">
    <w:abstractNumId w:val="1"/>
  </w:num>
  <w:num w:numId="18" w16cid:durableId="1412776433">
    <w:abstractNumId w:val="0"/>
  </w:num>
  <w:num w:numId="19" w16cid:durableId="884176027">
    <w:abstractNumId w:val="18"/>
  </w:num>
  <w:num w:numId="20" w16cid:durableId="586421154">
    <w:abstractNumId w:val="16"/>
  </w:num>
  <w:num w:numId="21" w16cid:durableId="106306906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7D0"/>
    <w:rsid w:val="0000370B"/>
    <w:rsid w:val="000118B7"/>
    <w:rsid w:val="00016CAC"/>
    <w:rsid w:val="00034A22"/>
    <w:rsid w:val="00050D86"/>
    <w:rsid w:val="00075E19"/>
    <w:rsid w:val="00093064"/>
    <w:rsid w:val="00093B0B"/>
    <w:rsid w:val="000D25A2"/>
    <w:rsid w:val="000D6EC9"/>
    <w:rsid w:val="000E1FAB"/>
    <w:rsid w:val="000F6B86"/>
    <w:rsid w:val="00101A58"/>
    <w:rsid w:val="00140CB6"/>
    <w:rsid w:val="00144770"/>
    <w:rsid w:val="00150A31"/>
    <w:rsid w:val="0015607F"/>
    <w:rsid w:val="00156114"/>
    <w:rsid w:val="001847D2"/>
    <w:rsid w:val="00192CEB"/>
    <w:rsid w:val="001941D0"/>
    <w:rsid w:val="001C63C8"/>
    <w:rsid w:val="001D5791"/>
    <w:rsid w:val="001E4305"/>
    <w:rsid w:val="001F08A4"/>
    <w:rsid w:val="002009B3"/>
    <w:rsid w:val="0020781E"/>
    <w:rsid w:val="00210890"/>
    <w:rsid w:val="0021161D"/>
    <w:rsid w:val="00234091"/>
    <w:rsid w:val="00234207"/>
    <w:rsid w:val="0025061E"/>
    <w:rsid w:val="00252520"/>
    <w:rsid w:val="00266961"/>
    <w:rsid w:val="002676A3"/>
    <w:rsid w:val="00275DAD"/>
    <w:rsid w:val="002807B3"/>
    <w:rsid w:val="002827A2"/>
    <w:rsid w:val="00282B81"/>
    <w:rsid w:val="002A4598"/>
    <w:rsid w:val="002B5449"/>
    <w:rsid w:val="002C273D"/>
    <w:rsid w:val="002D63E5"/>
    <w:rsid w:val="002F6057"/>
    <w:rsid w:val="002F6130"/>
    <w:rsid w:val="00315BBF"/>
    <w:rsid w:val="00350AEC"/>
    <w:rsid w:val="003610DB"/>
    <w:rsid w:val="003714CE"/>
    <w:rsid w:val="0037188C"/>
    <w:rsid w:val="00374035"/>
    <w:rsid w:val="00391066"/>
    <w:rsid w:val="00391327"/>
    <w:rsid w:val="00396549"/>
    <w:rsid w:val="00396AB6"/>
    <w:rsid w:val="0039735E"/>
    <w:rsid w:val="003B4BFD"/>
    <w:rsid w:val="003C3DCE"/>
    <w:rsid w:val="003C558C"/>
    <w:rsid w:val="003E5DCC"/>
    <w:rsid w:val="003F44AF"/>
    <w:rsid w:val="00404525"/>
    <w:rsid w:val="00405DD5"/>
    <w:rsid w:val="0040626A"/>
    <w:rsid w:val="0040692B"/>
    <w:rsid w:val="00420143"/>
    <w:rsid w:val="0043496F"/>
    <w:rsid w:val="004354F2"/>
    <w:rsid w:val="00444234"/>
    <w:rsid w:val="0044497F"/>
    <w:rsid w:val="00456CE7"/>
    <w:rsid w:val="00457575"/>
    <w:rsid w:val="004648D9"/>
    <w:rsid w:val="004705F4"/>
    <w:rsid w:val="00473A7B"/>
    <w:rsid w:val="004752A7"/>
    <w:rsid w:val="00485399"/>
    <w:rsid w:val="00486A7B"/>
    <w:rsid w:val="00486CBA"/>
    <w:rsid w:val="004C5542"/>
    <w:rsid w:val="004E250E"/>
    <w:rsid w:val="004E43A8"/>
    <w:rsid w:val="004E44F7"/>
    <w:rsid w:val="0050710A"/>
    <w:rsid w:val="00524B09"/>
    <w:rsid w:val="00533D28"/>
    <w:rsid w:val="005424A2"/>
    <w:rsid w:val="005857D0"/>
    <w:rsid w:val="005B22E9"/>
    <w:rsid w:val="005D7EC4"/>
    <w:rsid w:val="005E2003"/>
    <w:rsid w:val="005F3CD1"/>
    <w:rsid w:val="00600F85"/>
    <w:rsid w:val="0060451A"/>
    <w:rsid w:val="006104EA"/>
    <w:rsid w:val="006140E9"/>
    <w:rsid w:val="00621955"/>
    <w:rsid w:val="00635F51"/>
    <w:rsid w:val="00636939"/>
    <w:rsid w:val="00642708"/>
    <w:rsid w:val="00650FE7"/>
    <w:rsid w:val="00664E79"/>
    <w:rsid w:val="0067136D"/>
    <w:rsid w:val="00684CF2"/>
    <w:rsid w:val="0069128B"/>
    <w:rsid w:val="006A4AA0"/>
    <w:rsid w:val="006A7FDE"/>
    <w:rsid w:val="006B460D"/>
    <w:rsid w:val="006C54EB"/>
    <w:rsid w:val="006C6F25"/>
    <w:rsid w:val="006D75E1"/>
    <w:rsid w:val="006E4C97"/>
    <w:rsid w:val="006E5060"/>
    <w:rsid w:val="00701E06"/>
    <w:rsid w:val="00705F19"/>
    <w:rsid w:val="00724DCB"/>
    <w:rsid w:val="00727DFF"/>
    <w:rsid w:val="00743F45"/>
    <w:rsid w:val="00757994"/>
    <w:rsid w:val="0077371F"/>
    <w:rsid w:val="007817DF"/>
    <w:rsid w:val="007828D7"/>
    <w:rsid w:val="007859D3"/>
    <w:rsid w:val="0079390E"/>
    <w:rsid w:val="007A0B21"/>
    <w:rsid w:val="007A4887"/>
    <w:rsid w:val="007C219F"/>
    <w:rsid w:val="007D5F4F"/>
    <w:rsid w:val="007D6DF3"/>
    <w:rsid w:val="007D7C80"/>
    <w:rsid w:val="00802FBC"/>
    <w:rsid w:val="008142F9"/>
    <w:rsid w:val="00876197"/>
    <w:rsid w:val="008779BE"/>
    <w:rsid w:val="0088068E"/>
    <w:rsid w:val="008A05D8"/>
    <w:rsid w:val="008A4957"/>
    <w:rsid w:val="008A5E4F"/>
    <w:rsid w:val="008B4101"/>
    <w:rsid w:val="008C25E0"/>
    <w:rsid w:val="008C32F5"/>
    <w:rsid w:val="008C6359"/>
    <w:rsid w:val="008E2FC6"/>
    <w:rsid w:val="008F130E"/>
    <w:rsid w:val="009213C6"/>
    <w:rsid w:val="00923332"/>
    <w:rsid w:val="0093197D"/>
    <w:rsid w:val="0093447E"/>
    <w:rsid w:val="009415B5"/>
    <w:rsid w:val="00946280"/>
    <w:rsid w:val="009624CF"/>
    <w:rsid w:val="00975930"/>
    <w:rsid w:val="009843C3"/>
    <w:rsid w:val="0099288D"/>
    <w:rsid w:val="009B0734"/>
    <w:rsid w:val="009C0C0C"/>
    <w:rsid w:val="009D56AA"/>
    <w:rsid w:val="009E41B5"/>
    <w:rsid w:val="009E4A77"/>
    <w:rsid w:val="009E6E6F"/>
    <w:rsid w:val="009F548D"/>
    <w:rsid w:val="00A07629"/>
    <w:rsid w:val="00A32D41"/>
    <w:rsid w:val="00A51E06"/>
    <w:rsid w:val="00A57B3C"/>
    <w:rsid w:val="00A61287"/>
    <w:rsid w:val="00A74A8D"/>
    <w:rsid w:val="00A7599F"/>
    <w:rsid w:val="00AB7475"/>
    <w:rsid w:val="00AC003F"/>
    <w:rsid w:val="00AC3BB8"/>
    <w:rsid w:val="00AC43A8"/>
    <w:rsid w:val="00AC6A95"/>
    <w:rsid w:val="00AD7AC0"/>
    <w:rsid w:val="00AE4E86"/>
    <w:rsid w:val="00AF2BED"/>
    <w:rsid w:val="00B13A09"/>
    <w:rsid w:val="00B17F40"/>
    <w:rsid w:val="00B3408C"/>
    <w:rsid w:val="00B41635"/>
    <w:rsid w:val="00B42DB8"/>
    <w:rsid w:val="00B52C51"/>
    <w:rsid w:val="00B62E0C"/>
    <w:rsid w:val="00B72D85"/>
    <w:rsid w:val="00B817DB"/>
    <w:rsid w:val="00B87246"/>
    <w:rsid w:val="00BA6B9B"/>
    <w:rsid w:val="00BA7BF8"/>
    <w:rsid w:val="00BC05E5"/>
    <w:rsid w:val="00BE0BFF"/>
    <w:rsid w:val="00BE7124"/>
    <w:rsid w:val="00BF6BAC"/>
    <w:rsid w:val="00C171E2"/>
    <w:rsid w:val="00C37269"/>
    <w:rsid w:val="00C40538"/>
    <w:rsid w:val="00C44359"/>
    <w:rsid w:val="00C71D12"/>
    <w:rsid w:val="00C73A5D"/>
    <w:rsid w:val="00C83285"/>
    <w:rsid w:val="00CB0D04"/>
    <w:rsid w:val="00CB4532"/>
    <w:rsid w:val="00CB58DF"/>
    <w:rsid w:val="00CE320A"/>
    <w:rsid w:val="00D06289"/>
    <w:rsid w:val="00D11268"/>
    <w:rsid w:val="00D25366"/>
    <w:rsid w:val="00D35486"/>
    <w:rsid w:val="00D36F86"/>
    <w:rsid w:val="00D37248"/>
    <w:rsid w:val="00D421A8"/>
    <w:rsid w:val="00D44995"/>
    <w:rsid w:val="00D554B1"/>
    <w:rsid w:val="00D70422"/>
    <w:rsid w:val="00D74409"/>
    <w:rsid w:val="00D76634"/>
    <w:rsid w:val="00D9308D"/>
    <w:rsid w:val="00DA2ACD"/>
    <w:rsid w:val="00DB4D99"/>
    <w:rsid w:val="00DC1160"/>
    <w:rsid w:val="00DC6A4A"/>
    <w:rsid w:val="00DD5383"/>
    <w:rsid w:val="00DF3AB0"/>
    <w:rsid w:val="00DF6C1D"/>
    <w:rsid w:val="00E03272"/>
    <w:rsid w:val="00E33A8F"/>
    <w:rsid w:val="00E36938"/>
    <w:rsid w:val="00E40170"/>
    <w:rsid w:val="00E438DB"/>
    <w:rsid w:val="00E46551"/>
    <w:rsid w:val="00E518E6"/>
    <w:rsid w:val="00E54F90"/>
    <w:rsid w:val="00E65CAF"/>
    <w:rsid w:val="00E70C61"/>
    <w:rsid w:val="00E76F76"/>
    <w:rsid w:val="00E90F7F"/>
    <w:rsid w:val="00EC009E"/>
    <w:rsid w:val="00ED17CC"/>
    <w:rsid w:val="00F11B5B"/>
    <w:rsid w:val="00F15B46"/>
    <w:rsid w:val="00F21E7E"/>
    <w:rsid w:val="00F25704"/>
    <w:rsid w:val="00F30D32"/>
    <w:rsid w:val="00F35E21"/>
    <w:rsid w:val="00F43544"/>
    <w:rsid w:val="00F43B8A"/>
    <w:rsid w:val="00F70863"/>
    <w:rsid w:val="00F71CB8"/>
    <w:rsid w:val="00F83321"/>
    <w:rsid w:val="00FA1991"/>
    <w:rsid w:val="00FA2C18"/>
    <w:rsid w:val="00FA4529"/>
    <w:rsid w:val="00FA5D5F"/>
    <w:rsid w:val="00FD437E"/>
    <w:rsid w:val="00FE0D25"/>
    <w:rsid w:val="00FF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2E1517"/>
  <w15:docId w15:val="{1541B0BC-C726-441D-9F5F-04198895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857D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857D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5857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857D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5857D0"/>
  </w:style>
  <w:style w:type="paragraph" w:styleId="Header">
    <w:name w:val="header"/>
    <w:basedOn w:val="Normal"/>
    <w:link w:val="HeaderChar"/>
    <w:rsid w:val="005857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857D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5E2003"/>
    <w:pPr>
      <w:ind w:left="720"/>
      <w:contextualSpacing/>
    </w:pPr>
  </w:style>
  <w:style w:type="table" w:styleId="TableGrid">
    <w:name w:val="Table Grid"/>
    <w:basedOn w:val="TableNormal"/>
    <w:uiPriority w:val="39"/>
    <w:rsid w:val="00724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3409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409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460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9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994"/>
    <w:rPr>
      <w:rFonts w:ascii="Tahoma" w:eastAsia="Times New Roman" w:hAnsi="Tahoma" w:cs="Tahoma"/>
      <w:sz w:val="16"/>
      <w:szCs w:val="16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910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9F4C3-22EC-4450-90B3-F0D74606E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fan Mokoginta</dc:creator>
  <cp:keywords/>
  <dc:description/>
  <cp:lastModifiedBy>fatmaalif89@gmail.com</cp:lastModifiedBy>
  <cp:revision>5</cp:revision>
  <cp:lastPrinted>2022-10-25T05:40:00Z</cp:lastPrinted>
  <dcterms:created xsi:type="dcterms:W3CDTF">2023-09-26T03:08:00Z</dcterms:created>
  <dcterms:modified xsi:type="dcterms:W3CDTF">2023-09-27T01:23:00Z</dcterms:modified>
</cp:coreProperties>
</file>